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1A482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F314D">
        <w:rPr>
          <w:rFonts w:ascii="Times New Roman" w:hAnsi="Times New Roman" w:cs="Times New Roman"/>
          <w:sz w:val="28"/>
          <w:szCs w:val="24"/>
        </w:rPr>
        <w:t>Метрология, стандартизация и сертификац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1A48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1A48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1A48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1A48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B743C9">
        <w:rPr>
          <w:rFonts w:ascii="Times New Roman" w:hAnsi="Times New Roman" w:cs="Times New Roman"/>
          <w:sz w:val="28"/>
          <w:szCs w:val="24"/>
        </w:rPr>
        <w:t>ТРАНСПОРТНЫХ ПРОЦЕССОВ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101EED" w:rsidRDefault="00067787" w:rsidP="001A48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ЕТРОЛОГИЯ, СТАНДАРТИЗАЦИЯ И СЕРТИФИКАЦИЯ</w:t>
      </w: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932C5" w:rsidRPr="001A4820" w:rsidRDefault="001A482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3.0</w:t>
      </w:r>
      <w:r w:rsidRPr="001A4820">
        <w:rPr>
          <w:rFonts w:ascii="Times New Roman" w:hAnsi="Times New Roman" w:cs="Times New Roman"/>
          <w:sz w:val="28"/>
          <w:szCs w:val="24"/>
        </w:rPr>
        <w:t>1</w:t>
      </w:r>
      <w:r w:rsidR="00B743C9">
        <w:rPr>
          <w:rFonts w:ascii="Times New Roman" w:hAnsi="Times New Roman" w:cs="Times New Roman"/>
          <w:sz w:val="28"/>
          <w:szCs w:val="24"/>
        </w:rPr>
        <w:t xml:space="preserve"> </w:t>
      </w:r>
      <w:r w:rsidRPr="001A4820">
        <w:rPr>
          <w:rFonts w:ascii="Times New Roman" w:hAnsi="Times New Roman" w:cs="Times New Roman"/>
          <w:sz w:val="28"/>
          <w:szCs w:val="24"/>
        </w:rPr>
        <w:t>Технология транспортных процессов</w:t>
      </w:r>
    </w:p>
    <w:p w:rsidR="00A932C5" w:rsidRPr="00CB233E" w:rsidRDefault="005642D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B743C9">
        <w:rPr>
          <w:rFonts w:ascii="Times New Roman" w:hAnsi="Times New Roman" w:cs="Times New Roman"/>
          <w:sz w:val="28"/>
          <w:szCs w:val="24"/>
        </w:rPr>
        <w:t xml:space="preserve">рофиль </w:t>
      </w:r>
      <w:r w:rsidR="00CB233E">
        <w:rPr>
          <w:rFonts w:ascii="Times New Roman" w:hAnsi="Times New Roman" w:cs="Times New Roman"/>
          <w:sz w:val="28"/>
          <w:szCs w:val="24"/>
        </w:rPr>
        <w:t>Транспортная логистика</w:t>
      </w:r>
    </w:p>
    <w:p w:rsidR="00A932C5" w:rsidRPr="001F314D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5642D6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</w:t>
      </w:r>
      <w:r w:rsidRPr="001F314D">
        <w:rPr>
          <w:rFonts w:ascii="Times New Roman" w:hAnsi="Times New Roman" w:cs="Times New Roman"/>
          <w:sz w:val="28"/>
          <w:szCs w:val="24"/>
        </w:rPr>
        <w:t>:</w:t>
      </w:r>
      <w:r w:rsidR="00EE3228" w:rsidRPr="001F314D">
        <w:rPr>
          <w:rFonts w:ascii="Times New Roman" w:hAnsi="Times New Roman" w:cs="Times New Roman"/>
          <w:sz w:val="28"/>
          <w:szCs w:val="24"/>
        </w:rPr>
        <w:t xml:space="preserve"> </w:t>
      </w:r>
      <w:r w:rsidR="00B743C9" w:rsidRPr="001F314D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A932C5" w:rsidRPr="001F314D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1A48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836118">
        <w:rPr>
          <w:rFonts w:ascii="Times New Roman" w:hAnsi="Times New Roman" w:cs="Times New Roman"/>
          <w:sz w:val="28"/>
          <w:szCs w:val="24"/>
          <w:lang w:val="en-US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A4820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750FD2">
        <w:tc>
          <w:tcPr>
            <w:tcW w:w="593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1F314D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314D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1F314D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314D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314D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750FD2">
        <w:tc>
          <w:tcPr>
            <w:tcW w:w="593" w:type="dxa"/>
          </w:tcPr>
          <w:p w:rsidR="00104729" w:rsidRPr="00EA350A" w:rsidRDefault="0018636D" w:rsidP="005B0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1A4820" w:rsidP="001A4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18636D">
              <w:rPr>
                <w:rFonts w:ascii="Times New Roman" w:hAnsi="Times New Roman" w:cs="Times New Roman"/>
                <w:sz w:val="24"/>
              </w:rPr>
              <w:t>К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12" w:type="dxa"/>
          </w:tcPr>
          <w:p w:rsidR="00104729" w:rsidRPr="00C85221" w:rsidRDefault="005642D6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способностью к организации рационального взаимодействия различных видов транспорта в единой транспортной системе</w:t>
            </w:r>
          </w:p>
        </w:tc>
        <w:tc>
          <w:tcPr>
            <w:tcW w:w="1276" w:type="dxa"/>
          </w:tcPr>
          <w:p w:rsidR="00104729" w:rsidRPr="00EA350A" w:rsidRDefault="001F314D" w:rsidP="001F3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</w:tr>
      <w:tr w:rsidR="00104729" w:rsidRPr="00EA350A" w:rsidTr="00750FD2">
        <w:tc>
          <w:tcPr>
            <w:tcW w:w="593" w:type="dxa"/>
          </w:tcPr>
          <w:p w:rsidR="00104729" w:rsidRPr="00EA350A" w:rsidRDefault="0018636D" w:rsidP="005B0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104729" w:rsidRPr="00EA350A" w:rsidRDefault="0018636D" w:rsidP="005B0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  <w:r w:rsidR="005B04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12" w:type="dxa"/>
          </w:tcPr>
          <w:p w:rsidR="00104729" w:rsidRPr="00C85221" w:rsidRDefault="001A4820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дает </w:t>
            </w:r>
            <w:r w:rsidRPr="00A0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рганизационные и методические основы метрологического обеспечения для выработки требований по обеспечению безопасности перевозочного процесса</w:t>
            </w:r>
          </w:p>
        </w:tc>
        <w:tc>
          <w:tcPr>
            <w:tcW w:w="1276" w:type="dxa"/>
          </w:tcPr>
          <w:p w:rsidR="00104729" w:rsidRPr="00EA350A" w:rsidRDefault="001F314D" w:rsidP="001F3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</w:tr>
    </w:tbl>
    <w:p w:rsidR="00104729" w:rsidRPr="00EA350A" w:rsidRDefault="00104729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="001A4820">
        <w:rPr>
          <w:rFonts w:ascii="Times New Roman" w:hAnsi="Times New Roman" w:cs="Times New Roman"/>
          <w:b/>
          <w:i/>
          <w:sz w:val="28"/>
        </w:rPr>
        <w:t>П</w:t>
      </w:r>
      <w:r w:rsidR="00921408">
        <w:rPr>
          <w:rFonts w:ascii="Times New Roman" w:hAnsi="Times New Roman" w:cs="Times New Roman"/>
          <w:b/>
          <w:i/>
          <w:sz w:val="28"/>
        </w:rPr>
        <w:t>К-</w:t>
      </w:r>
      <w:r w:rsidR="001A4820">
        <w:rPr>
          <w:rFonts w:ascii="Times New Roman" w:hAnsi="Times New Roman" w:cs="Times New Roman"/>
          <w:b/>
          <w:i/>
          <w:sz w:val="28"/>
        </w:rPr>
        <w:t>3</w:t>
      </w:r>
      <w:r w:rsidRPr="00921408">
        <w:rPr>
          <w:rFonts w:ascii="Times New Roman" w:hAnsi="Times New Roman" w:cs="Times New Roman"/>
          <w:b/>
          <w:i/>
          <w:sz w:val="28"/>
        </w:rPr>
        <w:t>&gt;&lt;</w:t>
      </w:r>
      <w:r w:rsidR="005642D6" w:rsidRPr="005642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ладает способностью к организации рационального взаимодействия различных видов транспорта в единой транспортной системе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443EEB" w:rsidRPr="00EA350A" w:rsidTr="00750FD2">
        <w:tc>
          <w:tcPr>
            <w:tcW w:w="2426" w:type="dxa"/>
            <w:vMerge w:val="restart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443EEB" w:rsidRPr="00EA350A" w:rsidRDefault="00443EEB" w:rsidP="00443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443EEB" w:rsidRPr="00EA350A" w:rsidTr="00750FD2">
        <w:tc>
          <w:tcPr>
            <w:tcW w:w="2426" w:type="dxa"/>
            <w:vMerge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43EEB" w:rsidRPr="00EA350A" w:rsidRDefault="00443EE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750FD2">
        <w:tc>
          <w:tcPr>
            <w:tcW w:w="2426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104729" w:rsidP="005B04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</w:p>
        </w:tc>
        <w:tc>
          <w:tcPr>
            <w:tcW w:w="2511" w:type="dxa"/>
          </w:tcPr>
          <w:p w:rsidR="00104729" w:rsidRPr="00EA350A" w:rsidRDefault="00104729" w:rsidP="009214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</w:p>
        </w:tc>
        <w:tc>
          <w:tcPr>
            <w:tcW w:w="2694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</w:p>
        </w:tc>
        <w:tc>
          <w:tcPr>
            <w:tcW w:w="2693" w:type="dxa"/>
          </w:tcPr>
          <w:p w:rsidR="00104729" w:rsidRPr="00EA350A" w:rsidRDefault="00104729" w:rsidP="00750FD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целом сформировавшееся </w:t>
            </w:r>
            <w:r w:rsidR="005B04A7">
              <w:rPr>
                <w:rFonts w:ascii="Times New Roman" w:hAnsi="Times New Roman" w:cs="Times New Roman"/>
                <w:sz w:val="24"/>
              </w:rPr>
              <w:t xml:space="preserve">знание </w:t>
            </w:r>
            <w:r w:rsidR="0010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ирования</w:t>
            </w:r>
          </w:p>
        </w:tc>
        <w:tc>
          <w:tcPr>
            <w:tcW w:w="2693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ирования</w:t>
            </w:r>
          </w:p>
        </w:tc>
      </w:tr>
      <w:tr w:rsidR="00104729" w:rsidRPr="00EA350A" w:rsidTr="00750FD2">
        <w:tc>
          <w:tcPr>
            <w:tcW w:w="2426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104729" w:rsidP="00615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пользоваться имеющейся  нормативно-технической и     справочной документацией</w:t>
            </w:r>
          </w:p>
        </w:tc>
        <w:tc>
          <w:tcPr>
            <w:tcW w:w="2511" w:type="dxa"/>
          </w:tcPr>
          <w:p w:rsidR="00104729" w:rsidRPr="00EA350A" w:rsidRDefault="00104729" w:rsidP="00615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пользоваться имеющейся  нормативно-технической и     справочной документацией</w:t>
            </w:r>
          </w:p>
        </w:tc>
        <w:tc>
          <w:tcPr>
            <w:tcW w:w="2694" w:type="dxa"/>
          </w:tcPr>
          <w:p w:rsidR="00104729" w:rsidRPr="00EA350A" w:rsidRDefault="00104729" w:rsidP="00615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пользоваться имеющейся  нормативно-технической и     справочной документацией</w:t>
            </w:r>
          </w:p>
        </w:tc>
        <w:tc>
          <w:tcPr>
            <w:tcW w:w="2693" w:type="dxa"/>
          </w:tcPr>
          <w:p w:rsidR="00104729" w:rsidRPr="00EA350A" w:rsidRDefault="00104729" w:rsidP="006155C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пользоваться имеющейся  нормативно-технической и     справочной документацией</w:t>
            </w:r>
          </w:p>
        </w:tc>
        <w:tc>
          <w:tcPr>
            <w:tcW w:w="2693" w:type="dxa"/>
          </w:tcPr>
          <w:p w:rsidR="00104729" w:rsidRPr="00EA350A" w:rsidRDefault="00104729" w:rsidP="00615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</w:t>
            </w:r>
            <w:r w:rsidR="00182DFA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пользоваться имеющейся  нормативно-технической и     справочной документацией</w:t>
            </w:r>
          </w:p>
        </w:tc>
      </w:tr>
      <w:tr w:rsidR="00104729" w:rsidRPr="00EA350A" w:rsidTr="00750FD2">
        <w:tc>
          <w:tcPr>
            <w:tcW w:w="2426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921408" w:rsidP="009214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ие владения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методиками выполнения  процедур стандартизации и сертификации</w:t>
            </w:r>
          </w:p>
        </w:tc>
        <w:tc>
          <w:tcPr>
            <w:tcW w:w="2511" w:type="dxa"/>
          </w:tcPr>
          <w:p w:rsidR="00104729" w:rsidRPr="00EA350A" w:rsidRDefault="00921408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методиками выполнения  процедур стандартизации и сертификации</w:t>
            </w:r>
          </w:p>
        </w:tc>
        <w:tc>
          <w:tcPr>
            <w:tcW w:w="2694" w:type="dxa"/>
          </w:tcPr>
          <w:p w:rsidR="00104729" w:rsidRPr="00EA350A" w:rsidRDefault="00104729" w:rsidP="009214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методиками выполнения  процедур стандартизации и сертификации</w:t>
            </w:r>
          </w:p>
        </w:tc>
        <w:tc>
          <w:tcPr>
            <w:tcW w:w="2693" w:type="dxa"/>
          </w:tcPr>
          <w:p w:rsidR="00104729" w:rsidRPr="00EA350A" w:rsidRDefault="00104729" w:rsidP="00750FD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лом сформировавшееся владение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методиками выполнения  процедур стандартизации и сертификации</w:t>
            </w:r>
          </w:p>
        </w:tc>
        <w:tc>
          <w:tcPr>
            <w:tcW w:w="2693" w:type="dxa"/>
          </w:tcPr>
          <w:p w:rsidR="00104729" w:rsidRPr="00EA350A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921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hAnsi="Times New Roman"/>
                <w:sz w:val="24"/>
                <w:szCs w:val="24"/>
              </w:rPr>
              <w:t>методиками выполнения  процедур стандартизации и сертификации</w:t>
            </w:r>
          </w:p>
        </w:tc>
      </w:tr>
      <w:tr w:rsidR="006155CC" w:rsidRPr="00EA350A" w:rsidTr="00750FD2">
        <w:tc>
          <w:tcPr>
            <w:tcW w:w="2426" w:type="dxa"/>
          </w:tcPr>
          <w:p w:rsidR="006155CC" w:rsidRPr="00EA350A" w:rsidRDefault="006155CC" w:rsidP="00615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6155CC" w:rsidRPr="00EA350A" w:rsidRDefault="006155CC" w:rsidP="006155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6155CC" w:rsidRPr="00EA350A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6155CC" w:rsidRPr="00EA350A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</w:tcPr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5CC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6155CC" w:rsidRPr="00EA350A" w:rsidRDefault="006155CC" w:rsidP="00615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2DFA" w:rsidRPr="00921408" w:rsidRDefault="00182DFA" w:rsidP="00182D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1</w:t>
      </w:r>
      <w:r w:rsidR="005B04A7">
        <w:rPr>
          <w:rFonts w:ascii="Times New Roman" w:hAnsi="Times New Roman" w:cs="Times New Roman"/>
          <w:b/>
          <w:i/>
          <w:sz w:val="28"/>
        </w:rPr>
        <w:t>1</w:t>
      </w:r>
      <w:r w:rsidRPr="00921408">
        <w:rPr>
          <w:rFonts w:ascii="Times New Roman" w:hAnsi="Times New Roman" w:cs="Times New Roman"/>
          <w:b/>
          <w:i/>
          <w:sz w:val="28"/>
        </w:rPr>
        <w:t>&gt;&lt;</w:t>
      </w:r>
      <w:r w:rsidR="001A4820" w:rsidRPr="001A48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ладает способностью использовать организационные и методические основы метрологического обеспечения для выработки требований по обеспечению безопасности перевозочного процесса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182DFA" w:rsidRDefault="00182DFA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0D49CD" w:rsidRPr="00EA350A" w:rsidTr="00750FD2">
        <w:tc>
          <w:tcPr>
            <w:tcW w:w="2426" w:type="dxa"/>
            <w:vMerge w:val="restart"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</w:t>
            </w: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своения компетенций)</w:t>
            </w:r>
          </w:p>
        </w:tc>
        <w:tc>
          <w:tcPr>
            <w:tcW w:w="13020" w:type="dxa"/>
            <w:gridSpan w:val="5"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Критерии оценивания результатов обучения**</w:t>
            </w:r>
          </w:p>
        </w:tc>
      </w:tr>
      <w:tr w:rsidR="000D49CD" w:rsidRPr="00EA350A" w:rsidTr="00750FD2">
        <w:tc>
          <w:tcPr>
            <w:tcW w:w="2426" w:type="dxa"/>
            <w:vMerge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D49CD" w:rsidRPr="00EA350A" w:rsidRDefault="000D49C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82DFA" w:rsidRPr="00EA350A" w:rsidTr="00750FD2">
        <w:tc>
          <w:tcPr>
            <w:tcW w:w="2426" w:type="dxa"/>
          </w:tcPr>
          <w:p w:rsidR="00182DFA" w:rsidRPr="00EA350A" w:rsidRDefault="00182DFA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Знает:</w:t>
            </w:r>
          </w:p>
          <w:p w:rsidR="00182DFA" w:rsidRPr="00EA350A" w:rsidRDefault="00182DFA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82DFA" w:rsidRPr="00EA350A" w:rsidRDefault="00182DFA" w:rsidP="005B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r w:rsidR="001F6B76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обеспечени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11" w:type="dxa"/>
          </w:tcPr>
          <w:p w:rsidR="00182DFA" w:rsidRPr="00EA350A" w:rsidRDefault="00182DFA" w:rsidP="001F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6B76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обеспечени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4" w:type="dxa"/>
          </w:tcPr>
          <w:p w:rsidR="00182DFA" w:rsidRPr="00EA350A" w:rsidRDefault="00182DFA" w:rsidP="001F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6B76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обеспечени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3" w:type="dxa"/>
          </w:tcPr>
          <w:p w:rsidR="00182DFA" w:rsidRPr="00EA350A" w:rsidRDefault="00182DFA" w:rsidP="001F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6B76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обеспечени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3" w:type="dxa"/>
          </w:tcPr>
          <w:p w:rsidR="00182DFA" w:rsidRPr="00EA350A" w:rsidRDefault="00182DFA" w:rsidP="001F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6B76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обеспечени</w:t>
            </w:r>
            <w:r w:rsidR="005B0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182DFA" w:rsidRPr="00EA350A" w:rsidTr="00750FD2">
        <w:tc>
          <w:tcPr>
            <w:tcW w:w="2426" w:type="dxa"/>
          </w:tcPr>
          <w:p w:rsidR="00182DFA" w:rsidRPr="00EA350A" w:rsidRDefault="00182DFA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82DFA" w:rsidRPr="00EA350A" w:rsidRDefault="00182DFA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82DFA" w:rsidRPr="00EA350A" w:rsidRDefault="00182DFA" w:rsidP="001A482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 измерения механических,    газодинамическ</w:t>
            </w:r>
            <w:r w:rsidR="001A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и электрических параметров транспортных средств</w:t>
            </w:r>
          </w:p>
        </w:tc>
        <w:tc>
          <w:tcPr>
            <w:tcW w:w="2511" w:type="dxa"/>
          </w:tcPr>
          <w:p w:rsidR="00182DFA" w:rsidRPr="00EA350A" w:rsidRDefault="00182DFA" w:rsidP="001A482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технические  измерения механических,    газодинамических и электрических параметров </w:t>
            </w:r>
            <w:r w:rsidR="001A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2694" w:type="dxa"/>
          </w:tcPr>
          <w:p w:rsidR="00182DFA" w:rsidRPr="00EA350A" w:rsidRDefault="00182DFA" w:rsidP="001A482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 измерения механических,    газодинамическ</w:t>
            </w:r>
            <w:r w:rsidR="001A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и электрических параметров транспортных средств</w:t>
            </w:r>
          </w:p>
        </w:tc>
        <w:tc>
          <w:tcPr>
            <w:tcW w:w="2693" w:type="dxa"/>
          </w:tcPr>
          <w:p w:rsidR="00182DFA" w:rsidRPr="00EA350A" w:rsidRDefault="00182DFA" w:rsidP="001A482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 измерения механических,    газодинамическ</w:t>
            </w:r>
            <w:r w:rsidR="001A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и электрических параметров транспортных средств</w:t>
            </w:r>
          </w:p>
        </w:tc>
        <w:tc>
          <w:tcPr>
            <w:tcW w:w="2693" w:type="dxa"/>
          </w:tcPr>
          <w:p w:rsidR="00182DFA" w:rsidRPr="00EA350A" w:rsidRDefault="00182DFA" w:rsidP="001A482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5B04A7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 измерения механических,    газодинамическ</w:t>
            </w:r>
            <w:r w:rsidR="001A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и электрических параметров транспортных средств</w:t>
            </w:r>
          </w:p>
        </w:tc>
      </w:tr>
      <w:tr w:rsidR="00101EED" w:rsidRPr="00EA350A" w:rsidTr="00750FD2">
        <w:tc>
          <w:tcPr>
            <w:tcW w:w="2426" w:type="dxa"/>
          </w:tcPr>
          <w:p w:rsidR="00101EED" w:rsidRPr="00EA350A" w:rsidRDefault="00101EE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1EED" w:rsidRPr="00EA350A" w:rsidRDefault="00101EE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1EED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1EED" w:rsidRPr="00EA350A" w:rsidRDefault="00101EED" w:rsidP="002A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зачтено</w:t>
            </w:r>
          </w:p>
        </w:tc>
        <w:tc>
          <w:tcPr>
            <w:tcW w:w="2511" w:type="dxa"/>
            <w:vAlign w:val="center"/>
          </w:tcPr>
          <w:p w:rsidR="00101EED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1EED" w:rsidRPr="00EA350A" w:rsidRDefault="00101EED" w:rsidP="00750F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101EED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1EED" w:rsidRPr="00EA350A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1EED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1EED" w:rsidRPr="00EA350A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1EED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1EED" w:rsidRPr="00EA350A" w:rsidRDefault="00101EE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B04A7" w:rsidRPr="00EA350A" w:rsidRDefault="005B04A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50FD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E15F40" w:rsidRDefault="00104729" w:rsidP="001A4820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 w:rsidRPr="00E15F40"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344E8A" w:rsidRPr="00E15F40" w:rsidTr="00750FD2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№</w:t>
            </w:r>
          </w:p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Оценочные средства*</w:t>
            </w:r>
          </w:p>
        </w:tc>
      </w:tr>
      <w:tr w:rsidR="00344E8A" w:rsidRPr="00E15F40" w:rsidTr="00750FD2">
        <w:trPr>
          <w:trHeight w:val="562"/>
          <w:jc w:val="right"/>
        </w:trPr>
        <w:tc>
          <w:tcPr>
            <w:tcW w:w="704" w:type="dxa"/>
            <w:vMerge/>
          </w:tcPr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344E8A" w:rsidRPr="00E15F40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15F40" w:rsidTr="00750FD2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15F40" w:rsidRDefault="001F6B76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104729" w:rsidRPr="00E15F40" w:rsidRDefault="001A4820" w:rsidP="001A4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44E8A" w:rsidRPr="00E15F40">
              <w:rPr>
                <w:rFonts w:ascii="Times New Roman" w:hAnsi="Times New Roman" w:cs="Times New Roman"/>
                <w:sz w:val="24"/>
              </w:rPr>
              <w:t>К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2" w:type="dxa"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15F40" w:rsidRDefault="001F6B76" w:rsidP="00E73AAF">
            <w:pPr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E73AAF" w:rsidRPr="00E15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ах системы правового регулирования</w:t>
            </w:r>
          </w:p>
        </w:tc>
        <w:tc>
          <w:tcPr>
            <w:tcW w:w="2970" w:type="dxa"/>
          </w:tcPr>
          <w:p w:rsidR="00104729" w:rsidRPr="00E15F40" w:rsidRDefault="00411F02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Тест №1</w:t>
            </w:r>
          </w:p>
        </w:tc>
      </w:tr>
      <w:tr w:rsidR="00104729" w:rsidRPr="00E15F40" w:rsidTr="00750FD2">
        <w:trPr>
          <w:trHeight w:val="75"/>
          <w:jc w:val="right"/>
        </w:trPr>
        <w:tc>
          <w:tcPr>
            <w:tcW w:w="704" w:type="dxa"/>
            <w:vMerge/>
          </w:tcPr>
          <w:p w:rsidR="00104729" w:rsidRPr="00E15F40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15F40" w:rsidRDefault="00E73AAF" w:rsidP="00E73AAF">
            <w:pPr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/>
                <w:sz w:val="24"/>
                <w:szCs w:val="24"/>
              </w:rPr>
              <w:t>пользоваться имеющейся  нормативно-технической и справочной документацией</w:t>
            </w:r>
          </w:p>
        </w:tc>
        <w:tc>
          <w:tcPr>
            <w:tcW w:w="2970" w:type="dxa"/>
          </w:tcPr>
          <w:p w:rsidR="00104729" w:rsidRPr="00E15F40" w:rsidRDefault="004F067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  <w:lang w:val="en-US"/>
              </w:rPr>
              <w:t>Опрос</w:t>
            </w:r>
          </w:p>
        </w:tc>
      </w:tr>
      <w:tr w:rsidR="00104729" w:rsidRPr="00E15F40" w:rsidTr="00750FD2">
        <w:trPr>
          <w:trHeight w:val="75"/>
          <w:jc w:val="right"/>
        </w:trPr>
        <w:tc>
          <w:tcPr>
            <w:tcW w:w="704" w:type="dxa"/>
            <w:vMerge/>
          </w:tcPr>
          <w:p w:rsidR="00104729" w:rsidRPr="00E15F40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15F40" w:rsidRDefault="00E73AAF" w:rsidP="00411F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/>
                <w:sz w:val="24"/>
                <w:szCs w:val="24"/>
              </w:rPr>
              <w:t>методиками выполнения  процедур стандартизации и сертификации</w:t>
            </w:r>
          </w:p>
        </w:tc>
        <w:tc>
          <w:tcPr>
            <w:tcW w:w="2970" w:type="dxa"/>
          </w:tcPr>
          <w:p w:rsidR="00104729" w:rsidRPr="00E15F40" w:rsidRDefault="001F6B76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Защита лабораторных работ</w:t>
            </w:r>
          </w:p>
        </w:tc>
      </w:tr>
      <w:tr w:rsidR="00104729" w:rsidRPr="00E15F40" w:rsidTr="00750FD2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15F40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2" w:type="dxa"/>
            <w:vMerge w:val="restart"/>
          </w:tcPr>
          <w:p w:rsidR="00104729" w:rsidRPr="00E15F40" w:rsidRDefault="00344E8A" w:rsidP="00E73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ПК-1</w:t>
            </w:r>
            <w:r w:rsidR="00E73AAF" w:rsidRPr="00E15F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15F40" w:rsidRDefault="001F6B76" w:rsidP="00E73A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E73AAF" w:rsidRPr="00E15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м           обеспечении</w:t>
            </w:r>
          </w:p>
        </w:tc>
        <w:tc>
          <w:tcPr>
            <w:tcW w:w="2970" w:type="dxa"/>
          </w:tcPr>
          <w:p w:rsidR="00104729" w:rsidRPr="00E15F40" w:rsidRDefault="00411F02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Тест №1</w:t>
            </w:r>
          </w:p>
        </w:tc>
      </w:tr>
      <w:tr w:rsidR="00104729" w:rsidRPr="00E15F40" w:rsidTr="00750FD2">
        <w:trPr>
          <w:trHeight w:val="75"/>
          <w:jc w:val="right"/>
        </w:trPr>
        <w:tc>
          <w:tcPr>
            <w:tcW w:w="704" w:type="dxa"/>
            <w:vMerge/>
          </w:tcPr>
          <w:p w:rsidR="00104729" w:rsidRPr="00E15F40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15F40" w:rsidRDefault="001047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E73AAF" w:rsidRPr="00E15F40" w:rsidRDefault="00E73AAF" w:rsidP="007B6EC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технические  измерения механических,    газодинамических и электрических параметров   </w:t>
            </w:r>
          </w:p>
          <w:p w:rsidR="00104729" w:rsidRPr="00E15F40" w:rsidRDefault="007B6ECA" w:rsidP="007B6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2970" w:type="dxa"/>
          </w:tcPr>
          <w:p w:rsidR="00104729" w:rsidRPr="00E15F40" w:rsidRDefault="004F067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F40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</w:tbl>
    <w:p w:rsidR="00104729" w:rsidRPr="00EA350A" w:rsidRDefault="00104729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B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923127">
        <w:rPr>
          <w:rFonts w:ascii="Times New Roman" w:hAnsi="Times New Roman" w:cs="Times New Roman"/>
          <w:i/>
          <w:sz w:val="24"/>
          <w:szCs w:val="24"/>
        </w:rPr>
        <w:t>Метрология, стандартизация и сертификация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>обучающимися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решения </w:t>
      </w:r>
      <w:r w:rsidR="004C3281">
        <w:rPr>
          <w:rFonts w:ascii="Times New Roman" w:hAnsi="Times New Roman" w:cs="Times New Roman"/>
          <w:sz w:val="24"/>
        </w:rPr>
        <w:t>индивидуальных заданий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Look w:val="04A0"/>
      </w:tblPr>
      <w:tblGrid>
        <w:gridCol w:w="1382"/>
        <w:gridCol w:w="2668"/>
        <w:gridCol w:w="6371"/>
      </w:tblGrid>
      <w:tr w:rsidR="00605D4F" w:rsidRPr="00810354" w:rsidTr="00750F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50FD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 xml:space="preserve">свободно оперирует приобретенными знаниями, умениями, применяет их </w:t>
            </w:r>
            <w:r w:rsidRPr="00810354">
              <w:rPr>
                <w:rFonts w:ascii="Times New Roman" w:hAnsi="Times New Roman" w:cs="Times New Roman"/>
              </w:rPr>
              <w:lastRenderedPageBreak/>
              <w:t>в ситуациях повышенной сложност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6B76F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50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3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C32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4E8A">
        <w:rPr>
          <w:rFonts w:ascii="Times New Roman" w:hAnsi="Times New Roman" w:cs="Times New Roman"/>
          <w:b/>
          <w:sz w:val="24"/>
          <w:szCs w:val="24"/>
        </w:rPr>
        <w:t>базовые вопросы теста</w:t>
      </w:r>
      <w:r w:rsidR="004C3281">
        <w:rPr>
          <w:rFonts w:ascii="Times New Roman" w:hAnsi="Times New Roman" w:cs="Times New Roman"/>
          <w:b/>
          <w:sz w:val="24"/>
          <w:szCs w:val="24"/>
        </w:rPr>
        <w:t>)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E70">
        <w:rPr>
          <w:rFonts w:ascii="Times New Roman" w:hAnsi="Times New Roman" w:cs="Times New Roman"/>
          <w:b/>
          <w:sz w:val="28"/>
          <w:szCs w:val="28"/>
        </w:rPr>
        <w:t>Тема 1. Физические величины и шкалы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 xml:space="preserve">1. Выражение размера физической величины в виде некоторого числа принятых для нее единиц называетс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шкалой физической величи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чением физической величи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мерением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единицей физической величи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 xml:space="preserve">2. Давление определяется по уравнению </w:t>
      </w:r>
      <w:r w:rsidRPr="004A7E7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A7E70">
        <w:rPr>
          <w:rFonts w:ascii="Times New Roman" w:hAnsi="Times New Roman" w:cs="Times New Roman"/>
          <w:b/>
          <w:sz w:val="24"/>
          <w:szCs w:val="24"/>
        </w:rPr>
        <w:t>=</w:t>
      </w:r>
      <w:r w:rsidRPr="004A7E7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A7E70">
        <w:rPr>
          <w:rFonts w:ascii="Times New Roman" w:hAnsi="Times New Roman" w:cs="Times New Roman"/>
          <w:b/>
          <w:sz w:val="24"/>
          <w:szCs w:val="24"/>
        </w:rPr>
        <w:t>/</w:t>
      </w:r>
      <w:r w:rsidRPr="004A7E7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A7E70">
        <w:rPr>
          <w:rFonts w:ascii="Times New Roman" w:hAnsi="Times New Roman" w:cs="Times New Roman"/>
          <w:b/>
          <w:sz w:val="24"/>
          <w:szCs w:val="24"/>
        </w:rPr>
        <w:t xml:space="preserve">, где </w:t>
      </w:r>
      <w:r w:rsidRPr="004A7E7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A7E70">
        <w:rPr>
          <w:rFonts w:ascii="Times New Roman" w:hAnsi="Times New Roman" w:cs="Times New Roman"/>
          <w:b/>
          <w:sz w:val="24"/>
          <w:szCs w:val="24"/>
        </w:rPr>
        <w:t>=</w:t>
      </w:r>
      <w:r w:rsidRPr="004A7E70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Pr="004A7E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A7E7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A7E70">
        <w:rPr>
          <w:rFonts w:ascii="Times New Roman" w:hAnsi="Times New Roman" w:cs="Times New Roman"/>
          <w:b/>
          <w:sz w:val="24"/>
          <w:szCs w:val="24"/>
        </w:rPr>
        <w:t>-масса, a-ускорение, S – площадь поверхности, воспринимающей силу F. Размерность давления будет иметь вид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A7E70">
        <w:rPr>
          <w:rFonts w:ascii="Times New Roman" w:hAnsi="Times New Roman" w:cs="Times New Roman"/>
          <w:sz w:val="24"/>
          <w:szCs w:val="24"/>
          <w:lang w:val="en-US"/>
        </w:rPr>
        <w:t>1) MT</w:t>
      </w:r>
      <w:r w:rsidRPr="004A7E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A7E70">
        <w:rPr>
          <w:rFonts w:ascii="Times New Roman" w:hAnsi="Times New Roman" w:cs="Times New Roman"/>
          <w:sz w:val="24"/>
          <w:szCs w:val="24"/>
          <w:lang w:val="en-US"/>
        </w:rPr>
        <w:t>2) LMT</w:t>
      </w:r>
      <w:r w:rsidRPr="004A7E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A7E70">
        <w:rPr>
          <w:rFonts w:ascii="Times New Roman" w:hAnsi="Times New Roman" w:cs="Times New Roman"/>
          <w:sz w:val="24"/>
          <w:szCs w:val="24"/>
          <w:lang w:val="en-US"/>
        </w:rPr>
        <w:t>3) L</w:t>
      </w:r>
      <w:r w:rsidRPr="004A7E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A7E70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4A7E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A7E70">
        <w:rPr>
          <w:rFonts w:ascii="Times New Roman" w:hAnsi="Times New Roman" w:cs="Times New Roman"/>
          <w:sz w:val="24"/>
          <w:szCs w:val="24"/>
          <w:lang w:val="en-US"/>
        </w:rPr>
        <w:t>4) L</w:t>
      </w:r>
      <w:r w:rsidRPr="004A7E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4A7E70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4A7E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3. Если реализованы физически два значения величины Q</w:t>
      </w:r>
      <w:r w:rsidRPr="004A7E70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4A7E70">
        <w:rPr>
          <w:rFonts w:ascii="Times New Roman" w:hAnsi="Times New Roman" w:cs="Times New Roman"/>
          <w:b/>
          <w:sz w:val="24"/>
          <w:szCs w:val="24"/>
        </w:rPr>
        <w:t xml:space="preserve"> и Q</w:t>
      </w:r>
      <w:r w:rsidRPr="004A7E7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A7E70">
        <w:rPr>
          <w:rFonts w:ascii="Times New Roman" w:hAnsi="Times New Roman" w:cs="Times New Roman"/>
          <w:b/>
          <w:sz w:val="24"/>
          <w:szCs w:val="24"/>
        </w:rPr>
        <w:t>- основные реперы, то это будет шкала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порядк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абсолютн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тервал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тношений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4. Метрология – это наука о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редствах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етодах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готовлении средст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мерениях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5. Шкалы, имеющие однозначное определение единицы измерения и не зависящие от принятой системы единиц, называ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бсолютным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тнош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именова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тервалов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E70">
        <w:rPr>
          <w:rFonts w:ascii="Times New Roman" w:hAnsi="Times New Roman" w:cs="Times New Roman"/>
          <w:b/>
          <w:sz w:val="28"/>
          <w:szCs w:val="28"/>
        </w:rPr>
        <w:t>Тема 2. Международная система единиц SI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1. Основной единицей системы SI не явля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оль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анделл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ампер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ельвин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2. Единица измерения плоского угла-градус-является единиц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ъятой из употребл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ременно допускаемой к применени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пускаемой к применению наравне с единицами SI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стемной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3. Миллиметр ртутного столба (мм.рт.ст.) является единиц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пускаемой к применению наравне с единицами SI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ъятой из употребл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системно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пускаемой к применению в специальных областях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4. Отвлеченное число, выражающее отношение значения величины к соответствующей единице данной физической величины называ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шкалой физической величи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мерность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мером величи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единицей физической величины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 xml:space="preserve">5. Система единиц физических величин это –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вокупность основных и производных единиц физических величин, образованная в соответствии с принципами для заданной системы физических величи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вокупность математических радов величи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ножество единиц, объединенных в одну систему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стема, образованная по основным положениям ГОСТ Р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E70" w:rsidRPr="004A7E70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E70">
        <w:rPr>
          <w:rFonts w:ascii="Times New Roman" w:hAnsi="Times New Roman" w:cs="Times New Roman"/>
          <w:b/>
          <w:sz w:val="28"/>
          <w:szCs w:val="28"/>
        </w:rPr>
        <w:t>Тема 3. Виды и методы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1. В зависимости от способа сравнения измеряемой величины различают следующие метод</w:t>
      </w:r>
      <w:r w:rsidRPr="004A7E70">
        <w:rPr>
          <w:rFonts w:ascii="Times New Roman" w:hAnsi="Times New Roman" w:cs="Times New Roman"/>
          <w:sz w:val="24"/>
          <w:szCs w:val="24"/>
        </w:rPr>
        <w:t>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бсолютны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 xml:space="preserve">относительный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бесконтактны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нтактный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 xml:space="preserve">2. По способу получения результатов измерений методы измерений разделяют на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бсолютны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тносительны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ямы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свенные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lastRenderedPageBreak/>
        <w:t>3. По количеству измерительной информации измерения могут бы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ногократным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свенным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днократным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вместными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4. Измерением называется совокупность операций по нахождению значения величи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атематическими исследованиям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пытным путе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 помощью специальных технических средст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экспертным методом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 xml:space="preserve">5. Методом измерений называется совокупность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иемов сравнения измеряемой величины с ее единиц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пераций по повышению точност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спользования принципов измерения физических явл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пераций по повышению надежности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E70">
        <w:rPr>
          <w:rFonts w:ascii="Times New Roman" w:hAnsi="Times New Roman" w:cs="Times New Roman"/>
          <w:b/>
          <w:sz w:val="28"/>
          <w:szCs w:val="28"/>
        </w:rPr>
        <w:t>Тема 4. Общие сведения о средствах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1. Исходным эталоном в поверочной схеме является этало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ладающий наивысшей точностью в данной лаборатории или организ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лужащий для проверки сохранности государственного эталона и замены его в случае порч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лужащий для сличения эталон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лучающий размер единицы непосредственно от первичного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2. Рабочие средства измерений предназначены дл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мерений, не связанных с передачей размеров единиц физических величи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ередачи размеров единиц физических величин другим средствам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и изготовлении рабочих эталон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алибровки других рабочих средств измерений</w: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70">
        <w:rPr>
          <w:rFonts w:ascii="Times New Roman" w:hAnsi="Times New Roman" w:cs="Times New Roman"/>
          <w:b/>
          <w:sz w:val="24"/>
          <w:szCs w:val="24"/>
        </w:rPr>
        <w:t>3. Метрологическими характеристиками средств измерений называются характеристики их свойст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читывающие условия выполнения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казывающий влияние на объект измер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казывающие влияние на результаты и точность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еспечивающие метрологическую надежность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4. Совокупность функционально и конструктивно объединенных средств измерений и других устройств в одном месте для рационального решения задачи измерения или контроля называ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формационно-измерительной системо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мерительным приборо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формационно-вычислительным комплексо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мерительной установкой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 xml:space="preserve">5. Выбор средства измерения следует начинать с определени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личия в организации средст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ценки реальной погрешности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едела допускаемой погрешности измер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словий выполнения измерений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E5D">
        <w:rPr>
          <w:rFonts w:ascii="Times New Roman" w:hAnsi="Times New Roman" w:cs="Times New Roman"/>
          <w:b/>
          <w:sz w:val="28"/>
          <w:szCs w:val="28"/>
        </w:rPr>
        <w:t>Тема 5. Погрешности измерений, их классификация</w:t>
      </w: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1. По характеру изменения измеряемой величины различают погрешност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бильны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тически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инамически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ифференцирующие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2. По условиям эксплуатации различают погрешности средст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етодическ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полнительн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инамическ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сновная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3. На практике чаще всего применяются ряды предпочтительных чисел, построенны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рядок чисел произволе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упенчато-арифметические ряд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геометрической прогресс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арифметической прогрессии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4. Погрешности измерений в зависимости от характера их проявления различ</w:t>
      </w:r>
      <w:r w:rsidRPr="004A7E70">
        <w:rPr>
          <w:rFonts w:ascii="Times New Roman" w:hAnsi="Times New Roman" w:cs="Times New Roman"/>
          <w:sz w:val="24"/>
          <w:szCs w:val="24"/>
        </w:rPr>
        <w:t>а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тически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стематически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лучайны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етодические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5. Погрешности измерений в зависимости от причин их возникнов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методическ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сновн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струментальн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стематическая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E5D">
        <w:rPr>
          <w:rFonts w:ascii="Times New Roman" w:hAnsi="Times New Roman" w:cs="Times New Roman"/>
          <w:b/>
          <w:sz w:val="28"/>
          <w:szCs w:val="28"/>
        </w:rPr>
        <w:t>Тема 6. Обработка результатов однократных измерений</w:t>
      </w: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1. Однократные измерения достаточны, есл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исключенная составляющая пренебрежимо мал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уммарная погрешность измерения не превышает случайную составляющу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исключенная систематическая погрешность заведомо больше случайно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езультат, зафиксированный средством измерений, не превышает случайную составляющую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2. В многократных испытаниях нет смысла, есл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читываются и случайная и неисключенная систематические составляющи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исключенная составляющая пренебрежимо мал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грешности измерений методически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грешности измерений систематические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3. Однократные измерения недопустимы, есл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исключенная составляющая пренебрежимо мал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грешности измерений статически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погрешности средств измерений дополнительны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ункция распределения - нормальная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4. Практически за результат однократного измерения принима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едельную погреш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обходимую допускаемую погреш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езультат, зафиксированный средством измер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реднее значение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E5D">
        <w:rPr>
          <w:rFonts w:ascii="Times New Roman" w:hAnsi="Times New Roman" w:cs="Times New Roman"/>
          <w:b/>
          <w:sz w:val="28"/>
          <w:szCs w:val="28"/>
        </w:rPr>
        <w:t>Тема 7. Обработка результатов многократных измерений</w:t>
      </w: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lastRenderedPageBreak/>
        <w:t>1. В каком виде записывают границы доверительного интервала для случайной погрешности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9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1pt" o:ole="">
            <v:imagedata r:id="rId9" o:title=""/>
          </v:shape>
          <o:OLEObject Type="Embed" ProgID="Equation.3" ShapeID="_x0000_i1025" DrawAspect="Content" ObjectID="_1658047670" r:id="rId10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920" w:dyaOrig="400">
          <v:shape id="_x0000_i1026" type="#_x0000_t75" style="width:45.75pt;height:20.25pt" o:ole="">
            <v:imagedata r:id="rId11" o:title=""/>
          </v:shape>
          <o:OLEObject Type="Embed" ProgID="Equation.3" ShapeID="_x0000_i1026" DrawAspect="Content" ObjectID="_1658047671" r:id="rId12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880" w:dyaOrig="380">
          <v:shape id="_x0000_i1027" type="#_x0000_t75" style="width:44.25pt;height:18.75pt" o:ole="">
            <v:imagedata r:id="rId13" o:title=""/>
          </v:shape>
          <o:OLEObject Type="Embed" ProgID="Equation.3" ShapeID="_x0000_i1027" DrawAspect="Content" ObjectID="_1658047672" r:id="rId14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900" w:dyaOrig="380">
          <v:shape id="_x0000_i1028" type="#_x0000_t75" style="width:45pt;height:18.75pt" o:ole="">
            <v:imagedata r:id="rId15" o:title=""/>
          </v:shape>
          <o:OLEObject Type="Embed" ProgID="Equation.3" ShapeID="_x0000_i1028" DrawAspect="Content" ObjectID="_1658047673" r:id="rId16"/>
        </w:objec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 xml:space="preserve">2. По какому выражению определяют выборочное СКО </w:t>
      </w:r>
      <w:r w:rsidRPr="00991E5D">
        <w:rPr>
          <w:rFonts w:ascii="Times New Roman" w:hAnsi="Times New Roman" w:cs="Times New Roman"/>
          <w:b/>
          <w:sz w:val="24"/>
          <w:szCs w:val="24"/>
        </w:rPr>
        <w:object w:dxaOrig="279" w:dyaOrig="300">
          <v:shape id="_x0000_i1029" type="#_x0000_t75" style="width:14.25pt;height:15pt" o:ole="">
            <v:imagedata r:id="rId17" o:title=""/>
          </v:shape>
          <o:OLEObject Type="Embed" ProgID="Equation.3" ShapeID="_x0000_i1029" DrawAspect="Content" ObjectID="_1658047674" r:id="rId18"/>
        </w:object>
      </w:r>
      <w:r w:rsidRPr="00991E5D">
        <w:rPr>
          <w:rFonts w:ascii="Times New Roman" w:hAnsi="Times New Roman" w:cs="Times New Roman"/>
          <w:b/>
          <w:sz w:val="24"/>
          <w:szCs w:val="24"/>
        </w:rPr>
        <w:t xml:space="preserve"> от значения погрешности измере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 xml:space="preserve">1) </w:t>
      </w:r>
      <w:r w:rsidRPr="004A7E70">
        <w:rPr>
          <w:rFonts w:ascii="Times New Roman" w:hAnsi="Times New Roman" w:cs="Times New Roman"/>
          <w:sz w:val="24"/>
          <w:szCs w:val="24"/>
        </w:rPr>
        <w:object w:dxaOrig="2100" w:dyaOrig="1040">
          <v:shape id="_x0000_i1030" type="#_x0000_t75" style="width:105pt;height:51.75pt" o:ole="">
            <v:imagedata r:id="rId19" o:title=""/>
          </v:shape>
          <o:OLEObject Type="Embed" ProgID="Equation.3" ShapeID="_x0000_i1030" DrawAspect="Content" ObjectID="_1658047675" r:id="rId20"/>
        </w:object>
      </w:r>
    </w:p>
    <w:p w:rsid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Pr="004A7E70">
        <w:rPr>
          <w:rFonts w:ascii="Times New Roman" w:hAnsi="Times New Roman" w:cs="Times New Roman"/>
          <w:sz w:val="24"/>
          <w:szCs w:val="24"/>
        </w:rPr>
        <w:object w:dxaOrig="1540" w:dyaOrig="1080">
          <v:shape id="_x0000_i1031" type="#_x0000_t75" style="width:77.25pt;height:54pt" o:ole="">
            <v:imagedata r:id="rId21" o:title=""/>
          </v:shape>
          <o:OLEObject Type="Embed" ProgID="Equation.3" ShapeID="_x0000_i1031" DrawAspect="Content" ObjectID="_1658047676" r:id="rId22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Pr="004A7E70">
        <w:rPr>
          <w:rFonts w:ascii="Times New Roman" w:hAnsi="Times New Roman" w:cs="Times New Roman"/>
          <w:sz w:val="24"/>
          <w:szCs w:val="24"/>
        </w:rPr>
        <w:object w:dxaOrig="2140" w:dyaOrig="1100">
          <v:shape id="_x0000_i1032" type="#_x0000_t75" style="width:107.25pt;height:54.75pt" o:ole="">
            <v:imagedata r:id="rId23" o:title=""/>
          </v:shape>
          <o:OLEObject Type="Embed" ProgID="Equation.3" ShapeID="_x0000_i1032" DrawAspect="Content" ObjectID="_1658047677" r:id="rId24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 xml:space="preserve">4) </w:t>
      </w:r>
      <w:r w:rsidRPr="004A7E70">
        <w:rPr>
          <w:rFonts w:ascii="Times New Roman" w:hAnsi="Times New Roman" w:cs="Times New Roman"/>
          <w:sz w:val="24"/>
          <w:szCs w:val="24"/>
        </w:rPr>
        <w:object w:dxaOrig="1440" w:dyaOrig="1080">
          <v:shape id="_x0000_i1033" type="#_x0000_t75" style="width:1in;height:54pt" o:ole="">
            <v:imagedata r:id="rId25" o:title=""/>
          </v:shape>
          <o:OLEObject Type="Embed" ProgID="Equation.3" ShapeID="_x0000_i1033" DrawAspect="Content" ObjectID="_1658047678" r:id="rId26"/>
        </w:objec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3. По какому выражению определяют средневзвешенное значение величины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Pr="004A7E70">
        <w:rPr>
          <w:rFonts w:ascii="Times New Roman" w:hAnsi="Times New Roman" w:cs="Times New Roman"/>
          <w:sz w:val="24"/>
          <w:szCs w:val="24"/>
        </w:rPr>
        <w:object w:dxaOrig="1480" w:dyaOrig="680">
          <v:shape id="_x0000_i1034" type="#_x0000_t75" style="width:74.25pt;height:33.75pt" o:ole="">
            <v:imagedata r:id="rId27" o:title=""/>
          </v:shape>
          <o:OLEObject Type="Embed" ProgID="Equation.3" ShapeID="_x0000_i1034" DrawAspect="Content" ObjectID="_1658047679" r:id="rId28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 xml:space="preserve">2) </w:t>
      </w:r>
      <w:r w:rsidRPr="004A7E70">
        <w:rPr>
          <w:rFonts w:ascii="Times New Roman" w:hAnsi="Times New Roman" w:cs="Times New Roman"/>
          <w:sz w:val="24"/>
          <w:szCs w:val="24"/>
        </w:rPr>
        <w:object w:dxaOrig="1780" w:dyaOrig="999">
          <v:shape id="_x0000_i1035" type="#_x0000_t75" style="width:89.25pt;height:50.25pt" o:ole="">
            <v:imagedata r:id="rId29" o:title=""/>
          </v:shape>
          <o:OLEObject Type="Embed" ProgID="Equation.3" ShapeID="_x0000_i1035" DrawAspect="Content" ObjectID="_1658047680" r:id="rId30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Pr="004A7E70">
        <w:rPr>
          <w:rFonts w:ascii="Times New Roman" w:hAnsi="Times New Roman" w:cs="Times New Roman"/>
          <w:sz w:val="24"/>
          <w:szCs w:val="24"/>
        </w:rPr>
        <w:object w:dxaOrig="1480" w:dyaOrig="680">
          <v:shape id="_x0000_i1036" type="#_x0000_t75" style="width:74.25pt;height:33.75pt" o:ole="">
            <v:imagedata r:id="rId31" o:title=""/>
          </v:shape>
          <o:OLEObject Type="Embed" ProgID="Equation.3" ShapeID="_x0000_i1036" DrawAspect="Content" ObjectID="_1658047681" r:id="rId32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Pr="004A7E70">
        <w:rPr>
          <w:rFonts w:ascii="Times New Roman" w:hAnsi="Times New Roman" w:cs="Times New Roman"/>
          <w:sz w:val="24"/>
          <w:szCs w:val="24"/>
        </w:rPr>
        <w:object w:dxaOrig="1800" w:dyaOrig="999">
          <v:shape id="_x0000_i1037" type="#_x0000_t75" style="width:90pt;height:50.25pt" o:ole="">
            <v:imagedata r:id="rId33" o:title=""/>
          </v:shape>
          <o:OLEObject Type="Embed" ProgID="Equation.3" ShapeID="_x0000_i1037" DrawAspect="Content" ObjectID="_1658047682" r:id="rId34"/>
        </w:object>
      </w: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4. По какому выражению определяют вес неравноточного измерения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Pr="004A7E70">
        <w:rPr>
          <w:rFonts w:ascii="Times New Roman" w:hAnsi="Times New Roman" w:cs="Times New Roman"/>
          <w:sz w:val="24"/>
          <w:szCs w:val="24"/>
        </w:rPr>
        <w:object w:dxaOrig="1020" w:dyaOrig="720">
          <v:shape id="_x0000_i1038" type="#_x0000_t75" style="width:51pt;height:36pt" o:ole="">
            <v:imagedata r:id="rId35" o:title=""/>
          </v:shape>
          <o:OLEObject Type="Embed" ProgID="Equation.3" ShapeID="_x0000_i1038" DrawAspect="Content" ObjectID="_1658047683" r:id="rId36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Pr="004A7E70">
        <w:rPr>
          <w:rFonts w:ascii="Times New Roman" w:hAnsi="Times New Roman" w:cs="Times New Roman"/>
          <w:sz w:val="24"/>
          <w:szCs w:val="24"/>
        </w:rPr>
        <w:object w:dxaOrig="1340" w:dyaOrig="720">
          <v:shape id="_x0000_i1039" type="#_x0000_t75" style="width:66.75pt;height:36pt" o:ole="">
            <v:imagedata r:id="rId37" o:title=""/>
          </v:shape>
          <o:OLEObject Type="Embed" ProgID="Equation.3" ShapeID="_x0000_i1039" DrawAspect="Content" ObjectID="_1658047684" r:id="rId38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Pr="004A7E70">
        <w:rPr>
          <w:rFonts w:ascii="Times New Roman" w:hAnsi="Times New Roman" w:cs="Times New Roman"/>
          <w:sz w:val="24"/>
          <w:szCs w:val="24"/>
        </w:rPr>
        <w:object w:dxaOrig="780" w:dyaOrig="600">
          <v:shape id="_x0000_i1040" type="#_x0000_t75" style="width:39pt;height:30pt" o:ole="">
            <v:imagedata r:id="rId39" o:title=""/>
          </v:shape>
          <o:OLEObject Type="Embed" ProgID="Equation.3" ShapeID="_x0000_i1040" DrawAspect="Content" ObjectID="_1658047685" r:id="rId40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Pr="004A7E70">
        <w:rPr>
          <w:rFonts w:ascii="Times New Roman" w:hAnsi="Times New Roman" w:cs="Times New Roman"/>
          <w:sz w:val="24"/>
          <w:szCs w:val="24"/>
        </w:rPr>
        <w:object w:dxaOrig="920" w:dyaOrig="720">
          <v:shape id="_x0000_i1041" type="#_x0000_t75" style="width:45.75pt;height:36pt" o:ole="">
            <v:imagedata r:id="rId41" o:title=""/>
          </v:shape>
          <o:OLEObject Type="Embed" ProgID="Equation.3" ShapeID="_x0000_i1041" DrawAspect="Content" ObjectID="_1658047686" r:id="rId42"/>
        </w:objec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5. В каком виде записывают результат многократных испыта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1200" w:dyaOrig="360">
          <v:shape id="_x0000_i1042" type="#_x0000_t75" style="width:60pt;height:18pt" o:ole="">
            <v:imagedata r:id="rId43" o:title=""/>
          </v:shape>
          <o:OLEObject Type="Embed" ProgID="Equation.3" ShapeID="_x0000_i1042" DrawAspect="Content" ObjectID="_1658047687" r:id="rId44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1260" w:dyaOrig="360">
          <v:shape id="_x0000_i1043" type="#_x0000_t75" style="width:63pt;height:18pt" o:ole="">
            <v:imagedata r:id="rId45" o:title=""/>
          </v:shape>
          <o:OLEObject Type="Embed" ProgID="Equation.3" ShapeID="_x0000_i1043" DrawAspect="Content" ObjectID="_1658047688" r:id="rId46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1219" w:dyaOrig="360">
          <v:shape id="_x0000_i1044" type="#_x0000_t75" style="width:60.75pt;height:18pt" o:ole="">
            <v:imagedata r:id="rId47" o:title=""/>
          </v:shape>
          <o:OLEObject Type="Embed" ProgID="Equation.3" ShapeID="_x0000_i1044" DrawAspect="Content" ObjectID="_1658047689" r:id="rId48"/>
        </w:objec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object w:dxaOrig="1040" w:dyaOrig="320">
          <v:shape id="_x0000_i1045" type="#_x0000_t75" style="width:51.75pt;height:15.75pt" o:ole="">
            <v:imagedata r:id="rId49" o:title=""/>
          </v:shape>
          <o:OLEObject Type="Embed" ProgID="Equation.3" ShapeID="_x0000_i1045" DrawAspect="Content" ObjectID="_1658047690" r:id="rId50"/>
        </w:object>
      </w:r>
      <w:r w:rsidRPr="004A7E70">
        <w:rPr>
          <w:rFonts w:ascii="Times New Roman" w:hAnsi="Times New Roman" w:cs="Times New Roman"/>
          <w:sz w:val="24"/>
          <w:szCs w:val="24"/>
        </w:rPr>
        <w:t xml:space="preserve"> при вероятности Р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E5D">
        <w:rPr>
          <w:rFonts w:ascii="Times New Roman" w:hAnsi="Times New Roman" w:cs="Times New Roman"/>
          <w:b/>
          <w:sz w:val="28"/>
          <w:szCs w:val="28"/>
        </w:rPr>
        <w:t>Тема 8. Выбор средств измерений по точности</w:t>
      </w: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1. При выборе средства измерений предпочтение следует отдава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бочим средства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алибра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нифицированным средства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ндартизованным средствам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2. Что является основными исходными данными для выбора средств измере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оминальное значение и разность между наибольшим и наименьшим предельными значениями (поле допуска) измеряемой величины, указанные в нормативной, конструкторской или технологической документ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словия выполнения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редневзвешенное значение измеряемой величи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езультат многократных испытаний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 xml:space="preserve">3. Изменением результата измерений пренебрегают вследствие малости при измерениях, выполненных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и нормальных условиях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 xml:space="preserve">при рабочих условиях измерений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и предельных условиях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и контрольных условиях измерений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4. По каким нормативным документам производится выбор средств измере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стандартам и техническим условиям на конкретные средства измерений для нормальных условий их применения отражённых в ГОСТ и технических условиях на средства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ФЗ Об обеспечении единства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Конституции РФ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закону О защите прав потребителей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5. Кто осуществляет выбор и назначение средств измере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женер-технолог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иректор завод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дразделения, разрабатывающие технологические процессы измерений продукции, её составных частей и материал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женер испытательной лаборатории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E5D">
        <w:rPr>
          <w:rFonts w:ascii="Times New Roman" w:hAnsi="Times New Roman" w:cs="Times New Roman"/>
          <w:b/>
          <w:sz w:val="28"/>
          <w:szCs w:val="28"/>
        </w:rPr>
        <w:t>Тема 9. Организационные основы ОЕИ</w:t>
      </w: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1. Нормативную базу метрологического обеспечения составля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екомендации системы ГСИ, разработанные метрологическими научными центрам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етодики проведения измерений, разработанные на производств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осударственные стандарты системы ГС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кон Российской Федерации ”Об обеспечении единства измерений”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2. Средства измерений доставляют для поверк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осударственные инспекторы по обеспечению единства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ккредитованные испытательные лаборатор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осударственная метрологическая служб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ладельцы средств измерений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3. В рамках Государственной системы  обеспечения единства измерений проводи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работка и экспертиза разделов метрологического обеспечения федеральных и иных государственных програм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алибровка и сертификация средств измерений, не входящих в сферы государственного метрологического контроля и надзор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ттестацию рабочих мес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ттестация методик выполнения измерений</w:t>
      </w:r>
    </w:p>
    <w:p w:rsidR="00991E5D" w:rsidRP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4. Какой документ является ведущим в области обеспечения единства измере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ОСТ Р 8.000-2001 Государственная система обеспечения единства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ОСТ Р 8.563-2004 Государственная система обеспечения единства измерений. Методики выполнения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едеральный Закон РФ от 27.12.2002 г. № 184-ФЗ «О техническом регулировании»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еспечении единства измерений» от 26 июня 2008 года № 102-ФЗ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5. Какими нормативными документами определяются права и обязанности метрологических служб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ложениями о метрологических службах, утверждаемыми руководителями федеральных органов исполнительной власт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едеральным Законом РФ от 27.12.2002 г. № 184-ФЗ «О техническом регулировании»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нституцией РФ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«Об обеспечении единства измерений»</w:t>
      </w:r>
    </w:p>
    <w:p w:rsidR="00991E5D" w:rsidRP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70" w:rsidRPr="00991E5D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E5D">
        <w:rPr>
          <w:rFonts w:ascii="Times New Roman" w:hAnsi="Times New Roman" w:cs="Times New Roman"/>
          <w:b/>
          <w:sz w:val="28"/>
          <w:szCs w:val="28"/>
        </w:rPr>
        <w:t>Тема 10. Научно-методические и правовые основы ОЕИ</w:t>
      </w: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1. Что такое метрологическое обеспечение единства измере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еятельность метрологических и других служб, направленная на правильный выбор и применение; на разработку и применение метрологических правил и нор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еятельность метрологических и других служб, направленная на создание в стране необходимых эталонов, образцовых и рабочих средст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еятельность метрологических и других служб, направленная на выполнение метрологических работ, необходимых для обеспечения требуемого качества измерений на рабочем месте, предприятии, в отрасли и национальной экономик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 деятельность метрологических и других служб, направленная на обеспечение развития экономики слаборазвитых стран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2. Целями закона «Об обеспечении единства измерений» являю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становление правовых основ обеспечения единства измерений в Российской Федер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щита прав и законных интересов граждан, общества и государства от отрицательных последствий недостоверных результато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еспечение потребности граждан, общества и государства в получении объективных, достоверных и сопоставимых результатов измерений, используемых в целях защиты жизни и здоровья граждан, охраны окружающей среды, животного и растительного мира, обеспечения обороны и безопасности государства, в том числе экономической безопасност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действие развитию экономики Российской Федерации и научно-техническому прогрессу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3. На основе каких принципов осуществляется аккредитация в области обеспечения единства измерени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мпетентности и независимости экспертов по аккредит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вмещения полномочий по аккредитации с выполнением работ и (или) оказанием услуг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граничения прав аккредитуемых юридических лиц и индивидуальных предпринимателей на выполнение работ и (или) оказание услуг в области обеспечения единства измерений для всех потребителей (заказчиков) и на всей территории Российской Федер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991E5D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бровольности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>4. В чем состоят права и обязанности должностных лиц при осуществлении государственного метрологического надзор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сещать объекты (территории и помещения) юридических лиц и индивидуальных предпринимателей в целях осуществления государственного метрологического надзора во время исполнения служебных обязанност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получать документы и сведения, необходимые для проведения проверк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проверять соответствие используемых единиц величин единицам величин, допущенным к применению в Российской Федер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проверять состояние и применение эталонов единиц величин, стандартных образцов и средств измерений в целях установления их соответствия обязательным требованиям</w:t>
      </w:r>
    </w:p>
    <w:p w:rsidR="00991E5D" w:rsidRDefault="00991E5D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991E5D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5D">
        <w:rPr>
          <w:rFonts w:ascii="Times New Roman" w:hAnsi="Times New Roman" w:cs="Times New Roman"/>
          <w:b/>
          <w:sz w:val="24"/>
          <w:szCs w:val="24"/>
        </w:rPr>
        <w:t xml:space="preserve">5. Беспристрастность испытательных лабораторий определяетс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сключением финансового, административного или другого давления, способного оказать влияние на вывод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руктурой организации, наличием квалифицированного персонала, помещений и оборудования для испытаний, нормативных документов на методы испытаний и процедур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инятием решений по результатам испыта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тусом третьего лица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163">
        <w:rPr>
          <w:rFonts w:ascii="Times New Roman" w:hAnsi="Times New Roman" w:cs="Times New Roman"/>
          <w:b/>
          <w:sz w:val="28"/>
          <w:szCs w:val="28"/>
        </w:rPr>
        <w:t>Тема 11. Технические основы ОЕИ</w:t>
      </w: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1. Первичным эталоном является этало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готовленный впервые в мир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оспроизводящий единицу физической величины с наивысшей точность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готовленный впервые в стран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еспечивающий постоянство размера единицы физической величины во времени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2. К основным требованиям, предъявляемым к испытательным лабораториям, не относя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зависим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ехническая компетент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беспристраст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инансовая подотчетность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3. В процессе эксплуатации измерительного прибора проводят поверку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ервичну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ериодическу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сновну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спекционную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4. Вторичные эталоны (эталоны копии) предназначены дл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ередачи размера единицы величины от рабочих эталонов рабочим средствам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ередачи размера единицы величины от первичных эталонов рабочим эталона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радуировки и поверки рабочих средст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оспроизведения величины определенного размера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5. Положительные результаты поверки не могут удостоверять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писью в журнале регистраций поверок средст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видетельством о поверк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 xml:space="preserve">поверительным клеймом на корпусе средства измерени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поверительным клеймом в технической документации на средство измерения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163">
        <w:rPr>
          <w:rFonts w:ascii="Times New Roman" w:hAnsi="Times New Roman" w:cs="Times New Roman"/>
          <w:b/>
          <w:sz w:val="28"/>
          <w:szCs w:val="28"/>
        </w:rPr>
        <w:lastRenderedPageBreak/>
        <w:t>Тема 12. Государственный метрологический контроль и надзор</w:t>
      </w: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1. Федеральное агентство по техническому регулированию и метрологии (Госстандарт России) не выполняет функ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уководства деятельностью государственной метрологической служб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существления государственного метрологического контроля и надзор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уководства предприятиями по производству средств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участия в деятельности международных организаций по вопросам единства измерений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2. При повреждении поверительного клейма, пломбы и утрате документов, подтверждающих прохождение средством измерения периодической поверки, оно подвергается поверк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ервично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экспертно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неочередно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спекционной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3. Центр стандартизации и метрологии (ЦСМ) осуществляет государственный метрологический контроль и надзор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определенном предприят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всей территории РФ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всех предприятиях одной отрасл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определенной закрепленной за ним части территории РФ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4. Поверочной схемой называ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кумент, удостоверяющий пригодность средства измерения к эксплуат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ормативный документ, устанавливающий соподчинение средств измерений для передачи единицы физической величины от исходного эталона рабочим средствам измерен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кумент, устанавливающий порядок определения погрешности средства измерения с целью установления его годности к эксплуат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блок-схема взаимосвязей средств измерений по точности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5. Метрологические службы юридических лиц создаются дл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нтроля соответствия продукции предприятий обязательным требованиям стандарт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нтроля качества продукции, выпускаемой предприятие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ыполнения работ по обеспечению единства измерений на своих предприятиях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недрения системы качества на предприятии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163">
        <w:rPr>
          <w:rFonts w:ascii="Times New Roman" w:hAnsi="Times New Roman" w:cs="Times New Roman"/>
          <w:b/>
          <w:sz w:val="28"/>
          <w:szCs w:val="28"/>
        </w:rPr>
        <w:t>Тема 13. Стандартизация в Российской Федерации</w:t>
      </w: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 xml:space="preserve">1. Руководство исследованиями по стандартным образцам состава и свойств веществ и материалов осуществляет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 w:rsidRP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ральский НИИ метролог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ибирский государственный НИИ метролог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ВНИИ им. Д.И. Менделеев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 w:rsidRPr="00E15F40">
        <w:rPr>
          <w:rFonts w:ascii="Times New Roman" w:hAnsi="Times New Roman" w:cs="Times New Roman"/>
          <w:sz w:val="24"/>
          <w:szCs w:val="24"/>
        </w:rPr>
        <w:t xml:space="preserve"> ц</w:t>
      </w:r>
      <w:r w:rsidRPr="004A7E70">
        <w:rPr>
          <w:rFonts w:ascii="Times New Roman" w:hAnsi="Times New Roman" w:cs="Times New Roman"/>
          <w:sz w:val="24"/>
          <w:szCs w:val="24"/>
        </w:rPr>
        <w:t>ентры стандартизации и метрологии</w:t>
      </w:r>
    </w:p>
    <w:p w:rsidR="00716163" w:rsidRPr="00E15F40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 xml:space="preserve">2. К документам в области стандартизации, используемым на территории РФ, не относятс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авила, нормы и рекомендации в области стандартизации (ПР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циональные стандарты (ГОСТ Р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щероссийский классификатор (ОК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ертификаты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3. Центр стандартизации и метрологии (ЦСМ) осуществляет государственный метрологический контроль и надзор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всех предприятиях одной отрасл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определенном предприят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всей территории РФ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определенной закрепленной за ним части территории РФ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4. Общественное объединение заинтересованных предприятий, организаций и органов власти ( в том числе национальных органов по стандартизации), которое создано на добровольной основе для разработки государственных, региональных и международных стандартов - это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рган по стандартиз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лужба стандартиз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женерное общество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ехнический комитет по стандартизации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5. Различают следующие виды унифик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едомственн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ежтипов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ипоразмерна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рупповая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163">
        <w:rPr>
          <w:rFonts w:ascii="Times New Roman" w:hAnsi="Times New Roman" w:cs="Times New Roman"/>
          <w:b/>
          <w:sz w:val="28"/>
          <w:szCs w:val="28"/>
        </w:rPr>
        <w:t>Тема 14. Основные принципы и теоретическая база стандартизации</w:t>
      </w: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 xml:space="preserve">1. Принципом стандартизации не являетс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нкурентоспособ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добровольность примен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мплексность для взаимосвязанных объект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гласованность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 xml:space="preserve">2. К целям и задачам теории стандартизации не относятс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сследование проблемы многообраз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птимизация требований стандартов к продукции или деятельности и оптимальные изменения этих требований во времен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основание целесообразного ограничения неоправданного многообразия в сфере практической деятельност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сширение многообразия в сфере практической деятельности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 xml:space="preserve">3. Агрегатирование – это создание различных машин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оптимальным схема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 основе теоретических расчет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 отдельных блок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 одного и того же набора стандартных узлов и деталей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4. Общие организационно-методические положения для определенной области деятельности общетехнические требования, обеспечивающие взаимопонимание, совместимость и взаимозаменяемость, техническое единство и взаимосвязь различных областей науки и производства в процесса создания и использования продукции устанавлива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сновополагающие стандарт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)стандарты на продукци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ндарты на методы контроля (испытаний, измерений, анализа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ндарты на термины и определения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5. Консенсус всех заинтересованных сторон при разработке и принятии стандартов достигается процедуро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граничений по публичности обсуждения проекта стандарт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крытого обсуждения проекта стандарт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суждения проекта стандарта только кругом квалифицированных специалист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убличного обсуждения проекта стандарта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163">
        <w:rPr>
          <w:rFonts w:ascii="Times New Roman" w:hAnsi="Times New Roman" w:cs="Times New Roman"/>
          <w:b/>
          <w:sz w:val="28"/>
          <w:szCs w:val="28"/>
        </w:rPr>
        <w:t>Тема 15. Методы стандартизации</w:t>
      </w: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lastRenderedPageBreak/>
        <w:t>1. Все отклонения, обнаруженные в ходе аудита системы менеджмента качества организации объектов от требований ГОСТ Р ИСО 9001 могут быть квалифицированы как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аруш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чительные не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достатки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2. Подтверждением продукции, соответствующей техническому регламенту, явля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ертификат 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к 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к обращения на рынк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екларация прав потребителей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3.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ли услуг называ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ккредитаци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правлением качество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ндартизаци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ертификацией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4. Какая система классификации принята в качестве международной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ЕСКД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 алфавитному порядку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универсальная десятичная система (УДК)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5. Какие направления унификации являются основными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работка параметрических и и типоразмерных рядов изделий, машин, оборудования, приборов, узлов и детал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работка типовых изделий с целью создания унифицированных групп однородной продук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работка унифицированных технологических процесс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работка максимального количества номенклатуры разрешаемых к применению изделий и материалов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163">
        <w:rPr>
          <w:rFonts w:ascii="Times New Roman" w:hAnsi="Times New Roman" w:cs="Times New Roman"/>
          <w:b/>
          <w:sz w:val="28"/>
          <w:szCs w:val="28"/>
        </w:rPr>
        <w:t>Тема 16. Международная и межгосударственная стандартизация</w:t>
      </w: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 xml:space="preserve">1. Деятельность Международной организации по стандартизации ИСО направлена на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щиту национальных интересов слабо развитых стра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азвитие сотрудничества стран в интеллектуальной, научно-технической и экономической областях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табилизацию мировой политической обстановк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действие развитию стандартизации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>2. Головными международными организациями в области стандартизации являю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АО (Международная продовольственная и сельскохозяйственная организация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ЭК (Международная электротехническая организация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ЭМК (Международный комитет по изучению научно-технических принципов стандартизации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716163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СО (Международная организация по стандартизации)</w:t>
      </w:r>
    </w:p>
    <w:p w:rsidR="00716163" w:rsidRDefault="00716163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716163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3">
        <w:rPr>
          <w:rFonts w:ascii="Times New Roman" w:hAnsi="Times New Roman" w:cs="Times New Roman"/>
          <w:b/>
          <w:sz w:val="24"/>
          <w:szCs w:val="24"/>
        </w:rPr>
        <w:t xml:space="preserve">3. Международные организации, участвующие в работах по стандартизации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ЭВ (Совет экономической взаимопомощи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СО (Международная организация по стандартизации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АГАТЭ (Международное агентство по атомной энергии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ЕС (Европейский союз)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4. Целью международной стандартизации явля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ближение уровня качества продукции, изготавливаемой в различных странах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еспечение взаимозаменяемости элементов сложной продук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еспечение конфиденциальности при использовании международных стандарт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одействие международной торговле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5. Что включается в межгосударственные стандарты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араметрические ряды и типовые конструкции издели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ребования к несовместимости и отсутствию взаимозаменяемости продук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етоды контроля требований к продук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ребования к качеству продукции, обеспечивающие ее безопасность для жизни, здоровья и имущества населения, охрану окружающей среды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590C">
        <w:rPr>
          <w:rFonts w:ascii="Times New Roman" w:hAnsi="Times New Roman" w:cs="Times New Roman"/>
          <w:b/>
          <w:sz w:val="28"/>
          <w:szCs w:val="28"/>
        </w:rPr>
        <w:t>Тема 17. Правовые основы сертификации</w:t>
      </w: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 xml:space="preserve">1. Участниками обязательной процедуры сертификации являются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ккредитованные испытательные лаборатор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ъединение потребител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рганы государственного управле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щества охраны природы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2. Оценка соответствия в рамках Глобальной концепции в странах ЕС определя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модулями А, В, …Н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хемами сертификации 6…10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хемами сертификации 1…5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екларированием соответствия</w:t>
      </w: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3. Декларация о соответствии - это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 документ, предназначенный для информирования приобретателей о соответствии объекта сертификации установленным требования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кумент, удостоверяющий соответствие выпускаемой в обращение продукции требованиям технических регламент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Pr="004A7E70">
        <w:rPr>
          <w:rFonts w:ascii="Times New Roman" w:hAnsi="Times New Roman" w:cs="Times New Roman"/>
          <w:bCs/>
          <w:sz w:val="24"/>
          <w:szCs w:val="24"/>
        </w:rPr>
        <w:t>служащий для информирования приобретателей о соответствии выпускаемой в обращение продукции требованиям технических регламент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iCs/>
          <w:sz w:val="24"/>
          <w:szCs w:val="24"/>
        </w:rPr>
        <w:t>с</w:t>
      </w:r>
      <w:r w:rsidRPr="004A7E70">
        <w:rPr>
          <w:rFonts w:ascii="Times New Roman" w:hAnsi="Times New Roman" w:cs="Times New Roman"/>
          <w:bCs/>
          <w:sz w:val="24"/>
          <w:szCs w:val="24"/>
        </w:rPr>
        <w:t>овокупность правил выполнения работ по сертификации, ее участников и правил функционирования системы сертификации в целом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4. Показателем качества сертификации явля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стовер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беспристраст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деж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очность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5590C">
        <w:rPr>
          <w:rFonts w:ascii="Times New Roman" w:hAnsi="Times New Roman" w:cs="Times New Roman"/>
          <w:b/>
          <w:iCs/>
          <w:sz w:val="24"/>
          <w:szCs w:val="24"/>
        </w:rPr>
        <w:t>По признаку обязательности процедуры различают подтверждение 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язательно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инудительно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вободно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бровольное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590C">
        <w:rPr>
          <w:rFonts w:ascii="Times New Roman" w:hAnsi="Times New Roman" w:cs="Times New Roman"/>
          <w:b/>
          <w:sz w:val="28"/>
          <w:szCs w:val="28"/>
        </w:rPr>
        <w:t>Тема 18. Системы и схемы сертификации</w:t>
      </w: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1. Сертификация производства или системы качества предусматривается схемой сертификации продук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5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9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2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1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2. Обязательное подтверждение соответствия может быть в форм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екларирования 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лицензирован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язательной сертифик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бровольной сертификации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3. Защищенный и зарегистрированный в установленном в РФ порядке знак, выданный и применяемый в соответствии с ГОСТ Р 1.9, информирующий, что должным образом идентифицированная продукция соответствует всем положениям конкрктного национального стандарта на данную продукцию - это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к качеств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оварный знак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к 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личное клеймо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4. Добровольная сертификация решает задач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дтверждение соответствия требованиям стандартов, а также ряда показателей качества, дополняющих безопас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 xml:space="preserve">подтверждение соответствия системы качества </w:t>
      </w:r>
      <w:r w:rsidRPr="004A7E70">
        <w:rPr>
          <w:rFonts w:ascii="Times New Roman" w:hAnsi="Times New Roman" w:cs="Times New Roman"/>
          <w:iCs/>
          <w:sz w:val="24"/>
          <w:szCs w:val="24"/>
        </w:rPr>
        <w:t>орга</w:t>
      </w:r>
      <w:r w:rsidRPr="004A7E70">
        <w:rPr>
          <w:rFonts w:ascii="Times New Roman" w:hAnsi="Times New Roman" w:cs="Times New Roman"/>
          <w:sz w:val="24"/>
          <w:szCs w:val="24"/>
        </w:rPr>
        <w:t>низации требованиям ИСО 1000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оверка адекватности цены качеству товар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дтверждение подлинности продукции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5. В каких международных системах сертификации в настоящее время участвует РФ?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стеме сертификации изделий электронной техники МЭК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cтeмe ceртификaции лeгкoвых, грузoвых aвтoмoбилeй, aвтoбуcoв и других трaнcпoртных cрeдcтв (ЕЭК ООН);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стеме международной электротехнической комиссии (МЭК) по испытаниям электрооборудования на соответствие стандартам безопасност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иcтeмe ceртификaции ручнoгo oгнecтрeльнoгo oружия и пaтрoнoв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590C">
        <w:rPr>
          <w:rFonts w:ascii="Times New Roman" w:hAnsi="Times New Roman" w:cs="Times New Roman"/>
          <w:b/>
          <w:sz w:val="28"/>
          <w:szCs w:val="28"/>
        </w:rPr>
        <w:t>Тема 19. Этапы сертификации</w:t>
      </w: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1. Характер подтверждения соответствия может бы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бязательным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казом независимой стороны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казом изготовител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бровольным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2. Этап заявки на сертификацию включае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решение по сертифик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дачу заявк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спекционный контрол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ыбор органа по сертификации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3. В процедуре сертификации в подтверждении соответствия участвуют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рган по сертифик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Государственный метрологический надзор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ккредитованная испытательная лаборатор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зготовитель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4. Подтверждением продукции, соответствующей техническому регламенту, являе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к 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нак обращения на рынке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сертификат соответстви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екларация прав потребителей</w:t>
      </w: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реди основных этапов сертификации можно выделить 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спаривание решения по сертифик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заявку на сертификацию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ценку уровня качества продук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оценку соответствия объекта сертификации установленным требованиям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590C">
        <w:rPr>
          <w:rFonts w:ascii="Times New Roman" w:hAnsi="Times New Roman" w:cs="Times New Roman"/>
          <w:b/>
          <w:sz w:val="28"/>
          <w:szCs w:val="28"/>
        </w:rPr>
        <w:t>Тема 20. Органы по сертификации и их аккредитация</w:t>
      </w: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1. Испытательная лаборатория может участвовать в сертификации, если он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меет большой опыт испытаний и находится на территории РФ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ходит в состав союза потребител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аккредитована и соответствует системе сертифик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дала заявку в Госстандарт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2. К основным требованиям, предъявляемым к испытательным лабораториям не относится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техническая компетент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езависим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беспристрастнос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финансовая подотчетность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3. Документы об аккредитации, выданные до вступления в силу Федерального закона ”О техническом регулировании”, считаются годным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 окончания срока, установленного в них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 течение одного года после вступления в силу Федерального закона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 течении срока аккредитации лаборатор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в течении 7 лет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4. Органом по сертификации может быть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юридическое лицо, аккредитованное для выполнения работ по сертифик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национальный орган РФ по стандартизаци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редставитель федеральных органов исполнительной власти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индивидуальный предприниматель, аккредитованный для выполнения работ по сертификации</w:t>
      </w:r>
    </w:p>
    <w:p w:rsidR="00A5590C" w:rsidRDefault="00A5590C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70" w:rsidRPr="00A5590C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0C">
        <w:rPr>
          <w:rFonts w:ascii="Times New Roman" w:hAnsi="Times New Roman" w:cs="Times New Roman"/>
          <w:b/>
          <w:sz w:val="24"/>
          <w:szCs w:val="24"/>
        </w:rPr>
        <w:t>5. Аккредитация органов по сертификации осуществляется на основе принципов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1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верия потребител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2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положительных рекомендаций ИСО (Международная организация по стандартизации)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3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договоренности производителей и потребителей</w:t>
      </w:r>
    </w:p>
    <w:p w:rsidR="004A7E70" w:rsidRPr="004A7E70" w:rsidRDefault="004A7E70" w:rsidP="004A7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70">
        <w:rPr>
          <w:rFonts w:ascii="Times New Roman" w:hAnsi="Times New Roman" w:cs="Times New Roman"/>
          <w:sz w:val="24"/>
          <w:szCs w:val="24"/>
        </w:rPr>
        <w:t>4)</w:t>
      </w:r>
      <w:r w:rsidR="00A5590C">
        <w:rPr>
          <w:rFonts w:ascii="Times New Roman" w:hAnsi="Times New Roman" w:cs="Times New Roman"/>
          <w:sz w:val="24"/>
          <w:szCs w:val="24"/>
        </w:rPr>
        <w:t xml:space="preserve"> </w:t>
      </w:r>
      <w:r w:rsidRPr="004A7E70">
        <w:rPr>
          <w:rFonts w:ascii="Times New Roman" w:hAnsi="Times New Roman" w:cs="Times New Roman"/>
          <w:sz w:val="24"/>
          <w:szCs w:val="24"/>
        </w:rPr>
        <w:t>компетентности и независимости органов, осуществляющих аккредитацию</w:t>
      </w:r>
    </w:p>
    <w:p w:rsidR="00E15F40" w:rsidRPr="001A4820" w:rsidRDefault="00E15F40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15F40" w:rsidRDefault="00104729" w:rsidP="001A4820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5F4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0" w:type="auto"/>
        <w:tblLook w:val="04A0"/>
      </w:tblPr>
      <w:tblGrid>
        <w:gridCol w:w="1126"/>
        <w:gridCol w:w="1214"/>
        <w:gridCol w:w="7855"/>
      </w:tblGrid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04729" w:rsidRPr="00CF60A6" w:rsidRDefault="00C34828" w:rsidP="00C61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результата 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я;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обработк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метрологической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верки диагностическог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и приборов, используемых на эксплуатационных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х отрасли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04729" w:rsidRPr="00CF60A6" w:rsidRDefault="00B00F23" w:rsidP="0075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CF60A6" w:rsidRPr="00CF60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обеспечен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резу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тата             измерения;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обработк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метрологической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верки диагностическог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и приборов, испол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зуемых на  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луатационных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х отрасли 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04729" w:rsidRPr="00CF60A6" w:rsidRDefault="00B00F23" w:rsidP="0075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F00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вания результата измерения;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обработк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метрологической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ки диагностического  оборудован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и приборов, используемых на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ых    предприятиях отрасли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04729" w:rsidRPr="00CF60A6" w:rsidRDefault="00B00F23" w:rsidP="00B0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F00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вания результата измерения;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обработк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метрологической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ки диагностического  оборудован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и приборов, используемых на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ых    предприятиях отрасли</w:t>
            </w:r>
          </w:p>
        </w:tc>
      </w:tr>
      <w:tr w:rsidR="00104729" w:rsidRPr="00CF60A6" w:rsidTr="00750FD2">
        <w:tc>
          <w:tcPr>
            <w:tcW w:w="1126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4729" w:rsidRPr="00CF60A6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04729" w:rsidRPr="00CF60A6" w:rsidRDefault="00B00F23" w:rsidP="00B0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F00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х докумен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ового регулирования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 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 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вания результата измерения;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обработки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115D">
              <w:rPr>
                <w:rFonts w:ascii="TimesNewRomanPSMT" w:hAnsi="TimesNewRomanPSMT" w:cs="TimesNewRomanPSMT"/>
                <w:lang w:eastAsia="ru-RU"/>
              </w:rPr>
              <w:t xml:space="preserve">о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метрологической поверки диагностического  оборудован</w:t>
            </w:r>
            <w:r w:rsidR="00C6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и приборов, используемых на </w:t>
            </w:r>
            <w:r w:rsidR="00C6115D" w:rsidRPr="00B4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ых    предприятиях отрасли</w:t>
            </w:r>
          </w:p>
        </w:tc>
      </w:tr>
    </w:tbl>
    <w:p w:rsidR="00E15F40" w:rsidRDefault="00E15F4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2D6" w:rsidRDefault="005642D6">
      <w:pPr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A48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85221">
        <w:rPr>
          <w:rFonts w:ascii="Times New Roman" w:hAnsi="Times New Roman" w:cs="Times New Roman"/>
          <w:b/>
          <w:sz w:val="24"/>
          <w:szCs w:val="24"/>
        </w:rPr>
        <w:t>2</w:t>
      </w:r>
      <w:r w:rsidR="00344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B8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E15F40" w:rsidRPr="00E15F40">
        <w:rPr>
          <w:rFonts w:ascii="Times New Roman" w:hAnsi="Times New Roman" w:cs="Times New Roman"/>
          <w:b/>
          <w:sz w:val="24"/>
          <w:szCs w:val="24"/>
        </w:rPr>
        <w:t>для</w:t>
      </w:r>
      <w:r w:rsidR="00E1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F40" w:rsidRPr="00E15F40">
        <w:rPr>
          <w:rFonts w:ascii="Times New Roman" w:hAnsi="Times New Roman" w:cs="Times New Roman"/>
          <w:b/>
          <w:sz w:val="24"/>
          <w:szCs w:val="24"/>
        </w:rPr>
        <w:t>проведения опроса</w:t>
      </w:r>
      <w:r w:rsidR="008942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F1A0F">
        <w:rPr>
          <w:rFonts w:ascii="Times New Roman" w:hAnsi="Times New Roman" w:cs="Times New Roman"/>
          <w:b/>
          <w:sz w:val="24"/>
          <w:szCs w:val="24"/>
        </w:rPr>
        <w:t>дисциплине</w:t>
      </w:r>
    </w:p>
    <w:p w:rsidR="00F1293C" w:rsidRDefault="00E15F40" w:rsidP="00F129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1293C" w:rsidRPr="00F1293C" w:rsidRDefault="00F1293C" w:rsidP="001A482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293C">
        <w:rPr>
          <w:rFonts w:ascii="Times New Roman" w:hAnsi="Times New Roman"/>
          <w:b/>
          <w:sz w:val="24"/>
          <w:szCs w:val="24"/>
        </w:rPr>
        <w:t>МЕТРОЛОГИЯ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олная и неполная взаимозаменяемость: их суть, разновидности и условия применения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внешняя и внутренняя взаимозаменяемость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Роль взаимозаменяемости при проектировании, изготовлении и эксплуатации изделий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точность размера и чем она характеризуется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виды погрешностей и причины их появления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 вычисляют погрешности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допуск размера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меры обеспечивают взаимозаменяемость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ми параметрами характеризуется внешняя и внутренняя взаимозаменяемость : а) подшипников качения, б) электродвигателей, в) зубчатых редукторов, г) червячных редукторов, д) фрикционных муфт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ми признаками характеризуется функциональная взаимозаменяемость и взаимозаменяемость по геометрическим  параметрам: а) болтов и гаек, б) шпоночных соединений, в) шлицевых соединений, г) подшипников качения, д) предохранительных муфт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поверхности называют сопрягаемыми и несопрягаемым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размеры называют номинальными и как их определяют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размеры называют действительными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От чего зависят и в каких пределах должны находиться  числовые значения действительных размеров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разновидности и назначение предельных размеров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называют допуском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отклонение размера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 какой размерности указывают отклонения и допуски на чертежах и в справочниках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правила обозначения допусков и предельных отклонений на чертежах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характеризует единица допуска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lastRenderedPageBreak/>
        <w:t>Что такое квалитет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 вычисляют допуски для разных квалитетов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ем объясняется изменение величины допуска  разных номинальных размеров в пределах одного квалитета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  <w:lang w:val="en-US"/>
        </w:rPr>
        <w:t>Что называют посадкам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ми параметрами характеризуются посадки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Назовите три группы посадок, для каких соединений их применяют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называется зазором и какие виды зазоров бывают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й зазор называют действительным и как он может быть вычислен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натяг и какие виды натягов бывают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За счет чего образуется натяг и осуществляется сборка отверстий и валов с натягом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основные особенности посадок с зазором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основные особенности посадок с натягом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 вычисляют предельные зазоры и натяги в переходных посадках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называют</w:t>
      </w:r>
      <w:r w:rsidRPr="00F129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293C">
        <w:rPr>
          <w:rFonts w:ascii="Times New Roman" w:hAnsi="Times New Roman"/>
          <w:sz w:val="24"/>
          <w:szCs w:val="24"/>
        </w:rPr>
        <w:t>допуском посадки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 вычисляют допуск переходных посадок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  <w:lang w:val="en-US"/>
        </w:rPr>
        <w:t>Что такое предпочтительная система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ую деталь называют основной деталью системы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поля допусков приняты основными в системах отверстия и вала  и какими признаками они характеризуются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требования предъявляются к резьбовым соединениям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виды посадок применяют в резьбовых соединениях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условия работы механизма учитываются при назначении посадок подшипников качения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циркуляционное нагружение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местное нагружение</w:t>
      </w:r>
      <w:r w:rsidRPr="00F1293C">
        <w:rPr>
          <w:rFonts w:ascii="Times New Roman" w:hAnsi="Times New Roman"/>
          <w:sz w:val="24"/>
          <w:szCs w:val="24"/>
          <w:lang w:val="en-US"/>
        </w:rPr>
        <w:t>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огда возникает колебательное нагружение кольца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овальность и конусность посадочных мест?</w:t>
      </w:r>
    </w:p>
    <w:p w:rsidR="00F1293C" w:rsidRDefault="00F1293C" w:rsidP="00F129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293C" w:rsidRPr="00F1293C" w:rsidRDefault="00F1293C" w:rsidP="001A482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293C">
        <w:rPr>
          <w:rFonts w:ascii="Times New Roman" w:hAnsi="Times New Roman"/>
          <w:b/>
          <w:sz w:val="24"/>
          <w:szCs w:val="24"/>
        </w:rPr>
        <w:t>СТАНДАРТИЗАЦИЯ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основные принципы стандартиза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Методы стандартиза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риведите краткую характеристику государственной системы обеспечения единства измерений (ГСИ)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а цель принятия технических регламентов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Содержание и применение технических регламен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иды технических регламен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орядок разработки технического регламента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орядок принятия технических регламен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орядок изменения и отмены технических регламен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тегории стандар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Задачи международного сотрудничества в области стандартиза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Международная организация по стандартизации (ИСО)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орядок разработки стандар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Обязательная стандартизация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Региональная стандартизация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Общероссийские классификаторы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научные основы разработки стандартов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параметрическая стандартизация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 чем заключается определение оптимального уровня унификации и стандартиза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 чем заключаются цели и задачи стандартиза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а роль стандартизации в организации производства, в обеспечении качества продукции и конкурентоспособности на мировом рынке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риведите законодательные и нормативные основы стандартиза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еречислите виды стандар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lastRenderedPageBreak/>
        <w:t>В чем заключается осуществление государственного контроля и надзора за соблюдением обязательных требований стандар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стандарты предприятий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основные нормативные документы в области стандартиза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Американский национальный институт стандартов и технолог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Британский институт стандар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Немецкий институт стандар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Японский комитет промышленных стандартов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Французская ассоциация по стандартиза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Международные стандарты в системах по обеспечению качества продук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Определение приоритетов международной стандартиза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рименение международных стандартов в РФ.</w:t>
      </w:r>
    </w:p>
    <w:p w:rsidR="00F1293C" w:rsidRDefault="00F1293C" w:rsidP="00F129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293C" w:rsidRPr="00F1293C" w:rsidRDefault="00F1293C" w:rsidP="001A482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293C">
        <w:rPr>
          <w:rFonts w:ascii="Times New Roman" w:hAnsi="Times New Roman"/>
          <w:b/>
          <w:sz w:val="24"/>
          <w:szCs w:val="24"/>
        </w:rPr>
        <w:t>СЕРТИФИКАЦИЯ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Цели и задачи сертификации. Основные понятия и определения. Современные тенденции развития сертифика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о нормативно-правовое обеспечение работ в области сертифика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 чем заключается обязательная и добровольная сертификация в РФ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типовая схема участников сертификации и их основные функ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системы сертификации ГОСТ Р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еречислите схемы сертификации в РФ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Что такое декларация о соответств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равила и порядок проведения сертификации продук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Правила и порядок проведения сертификации услуг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требования предъявляются к органам по сертификации и испытательной лабораториям и порядок их аккредита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ид и содержание сертификата соответствия на продукцию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огда применяется знак соответствия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ие требования предъявляются к испытательным лабораториям и каков порядок их аккредитации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иды контроля и классификация основных видов испытаний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 чем заключается аттестация методик испытаний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Цели и задачи аккредитации испытательных лабораторий и органов по сертификаци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Каковы основные этапы сертификации услуг?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Требования к содержанию сертификата соответствия на услуги.</w:t>
      </w:r>
    </w:p>
    <w:p w:rsidR="00F1293C" w:rsidRPr="00F1293C" w:rsidRDefault="00F1293C" w:rsidP="00F1293C">
      <w:pPr>
        <w:widowControl w:val="0"/>
        <w:numPr>
          <w:ilvl w:val="0"/>
          <w:numId w:val="5"/>
        </w:numPr>
        <w:tabs>
          <w:tab w:val="num" w:pos="7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3C">
        <w:rPr>
          <w:rFonts w:ascii="Times New Roman" w:hAnsi="Times New Roman"/>
          <w:sz w:val="24"/>
          <w:szCs w:val="24"/>
        </w:rPr>
        <w:t>В чем заключается международная деятельность в области сертификации?</w:t>
      </w:r>
    </w:p>
    <w:p w:rsidR="00C76DF9" w:rsidRDefault="00C76DF9" w:rsidP="00F1293C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15F40" w:rsidRDefault="00E15F40" w:rsidP="00E15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Вопросы </w:t>
      </w:r>
      <w:r w:rsidRPr="00E15F40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F4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защиты лабораторных работ</w:t>
      </w:r>
    </w:p>
    <w:p w:rsidR="00E15F40" w:rsidRDefault="00E15F40" w:rsidP="00F1293C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1. Контроль наружных размеров гладких цилиндрических деталей нониусными инструментами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нониусные инструменты?</w:t>
      </w:r>
      <w:r w:rsidRPr="00C54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такое допуск размера?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такое погрешность измерения?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C541A9">
        <w:rPr>
          <w:rFonts w:ascii="Times New Roman" w:hAnsi="Times New Roman" w:cs="Times New Roman"/>
          <w:sz w:val="24"/>
          <w:szCs w:val="24"/>
        </w:rPr>
        <w:t xml:space="preserve"> </w:t>
      </w:r>
      <w:r w:rsidRPr="00C541A9">
        <w:rPr>
          <w:rFonts w:ascii="Times New Roman" w:hAnsi="Times New Roman" w:cs="Times New Roman"/>
          <w:b/>
          <w:sz w:val="24"/>
          <w:szCs w:val="24"/>
        </w:rPr>
        <w:t>Контроль наружных размеров гладких цилиндрических деталей микрометрическими инструментами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микрометрические инструменты?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метрологические характеристики измерительных средств.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ковы </w:t>
      </w:r>
      <w:r w:rsidRPr="00C541A9">
        <w:rPr>
          <w:rFonts w:ascii="Times New Roman" w:hAnsi="Times New Roman" w:cs="Times New Roman"/>
          <w:sz w:val="24"/>
          <w:szCs w:val="24"/>
        </w:rPr>
        <w:t>методы и средства поверки и настройки</w:t>
      </w:r>
      <w:r>
        <w:rPr>
          <w:rFonts w:ascii="Times New Roman" w:hAnsi="Times New Roman" w:cs="Times New Roman"/>
          <w:sz w:val="24"/>
          <w:szCs w:val="24"/>
        </w:rPr>
        <w:t xml:space="preserve"> микрометрических приборов</w:t>
      </w:r>
      <w:r w:rsidRPr="00C541A9">
        <w:rPr>
          <w:rFonts w:ascii="Times New Roman" w:hAnsi="Times New Roman" w:cs="Times New Roman"/>
          <w:sz w:val="24"/>
          <w:szCs w:val="24"/>
        </w:rPr>
        <w:t>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541A9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и методика проведения замеров.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чем заключается </w:t>
      </w:r>
      <w:r w:rsidRPr="00C541A9">
        <w:rPr>
          <w:rFonts w:ascii="Times New Roman" w:hAnsi="Times New Roman" w:cs="Times New Roman"/>
          <w:sz w:val="24"/>
          <w:szCs w:val="24"/>
        </w:rPr>
        <w:t>обработка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замеров?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541A9">
        <w:rPr>
          <w:rFonts w:ascii="Times New Roman" w:hAnsi="Times New Roman" w:cs="Times New Roman"/>
          <w:sz w:val="24"/>
          <w:szCs w:val="24"/>
        </w:rPr>
        <w:t>Номинальные, действительные и предельные размеры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C541A9">
        <w:rPr>
          <w:rFonts w:ascii="Times New Roman" w:hAnsi="Times New Roman" w:cs="Times New Roman"/>
          <w:sz w:val="24"/>
          <w:szCs w:val="24"/>
        </w:rPr>
        <w:t xml:space="preserve"> 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Определение внутренних размеров относительным методом </w:t>
      </w:r>
      <w:r w:rsidRPr="00C541A9">
        <w:rPr>
          <w:rFonts w:ascii="Times New Roman" w:hAnsi="Times New Roman" w:cs="Times New Roman"/>
          <w:b/>
          <w:sz w:val="24"/>
          <w:szCs w:val="24"/>
        </w:rPr>
        <w:lastRenderedPageBreak/>
        <w:t>(определение  геометрических параметров зеркала цилиндра)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541A9">
        <w:rPr>
          <w:rFonts w:ascii="Times New Roman" w:hAnsi="Times New Roman" w:cs="Times New Roman"/>
          <w:sz w:val="24"/>
          <w:szCs w:val="24"/>
        </w:rPr>
        <w:t xml:space="preserve">Индикаторный и микрометрический нутромер. 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541A9">
        <w:rPr>
          <w:rFonts w:ascii="Times New Roman" w:hAnsi="Times New Roman" w:cs="Times New Roman"/>
          <w:sz w:val="24"/>
          <w:szCs w:val="24"/>
        </w:rPr>
        <w:t xml:space="preserve">Настройка на номинальный размер по калибр-скобе и плоскопараллельным концевым мерам. 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41A9">
        <w:rPr>
          <w:rFonts w:ascii="Times New Roman" w:hAnsi="Times New Roman" w:cs="Times New Roman"/>
          <w:sz w:val="24"/>
          <w:szCs w:val="24"/>
        </w:rPr>
        <w:t>Отклонения формы поперечного и продольного сечений.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541A9">
        <w:rPr>
          <w:rFonts w:ascii="Times New Roman" w:hAnsi="Times New Roman" w:cs="Times New Roman"/>
          <w:sz w:val="24"/>
          <w:szCs w:val="24"/>
        </w:rPr>
        <w:t xml:space="preserve"> Действительные размеры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C541A9">
        <w:rPr>
          <w:rFonts w:ascii="Times New Roman" w:hAnsi="Times New Roman" w:cs="Times New Roman"/>
          <w:sz w:val="24"/>
          <w:szCs w:val="24"/>
        </w:rPr>
        <w:t xml:space="preserve"> </w:t>
      </w:r>
      <w:r w:rsidRPr="00C541A9">
        <w:rPr>
          <w:rFonts w:ascii="Times New Roman" w:hAnsi="Times New Roman" w:cs="Times New Roman"/>
          <w:b/>
          <w:sz w:val="24"/>
          <w:szCs w:val="24"/>
        </w:rPr>
        <w:t>Построение блока-скобы и блока-пр</w:t>
      </w:r>
      <w:r>
        <w:rPr>
          <w:rFonts w:ascii="Times New Roman" w:hAnsi="Times New Roman" w:cs="Times New Roman"/>
          <w:b/>
          <w:sz w:val="24"/>
          <w:szCs w:val="24"/>
        </w:rPr>
        <w:t>обки для контроля плоскостности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541A9">
        <w:rPr>
          <w:rFonts w:ascii="Times New Roman" w:hAnsi="Times New Roman" w:cs="Times New Roman"/>
          <w:sz w:val="24"/>
          <w:szCs w:val="24"/>
        </w:rPr>
        <w:t xml:space="preserve">Отклонения от плоскостности. 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541A9">
        <w:rPr>
          <w:rFonts w:ascii="Times New Roman" w:hAnsi="Times New Roman" w:cs="Times New Roman"/>
          <w:sz w:val="24"/>
          <w:szCs w:val="24"/>
        </w:rPr>
        <w:t xml:space="preserve">Калибр-скоба и блок-скоба, калибр-пробка и блок-пробка. 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41A9">
        <w:rPr>
          <w:rFonts w:ascii="Times New Roman" w:hAnsi="Times New Roman" w:cs="Times New Roman"/>
          <w:sz w:val="24"/>
          <w:szCs w:val="24"/>
        </w:rPr>
        <w:t>Точность размера, точность измерения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C541A9">
        <w:rPr>
          <w:rFonts w:ascii="Times New Roman" w:hAnsi="Times New Roman" w:cs="Times New Roman"/>
          <w:sz w:val="24"/>
          <w:szCs w:val="24"/>
        </w:rPr>
        <w:t xml:space="preserve"> </w:t>
      </w:r>
      <w:r w:rsidRPr="00C541A9">
        <w:rPr>
          <w:rFonts w:ascii="Times New Roman" w:hAnsi="Times New Roman" w:cs="Times New Roman"/>
          <w:b/>
          <w:sz w:val="24"/>
          <w:szCs w:val="24"/>
        </w:rPr>
        <w:t>Измерение геометрических размеров с помощью микрокаторов (измерительных пружинных головок).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541A9">
        <w:rPr>
          <w:rFonts w:ascii="Times New Roman" w:hAnsi="Times New Roman" w:cs="Times New Roman"/>
          <w:sz w:val="24"/>
          <w:szCs w:val="24"/>
        </w:rPr>
        <w:t>Точность относительных измерений, отклонение деталей от правильной геометрической формы.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541A9">
        <w:rPr>
          <w:rFonts w:ascii="Times New Roman" w:hAnsi="Times New Roman" w:cs="Times New Roman"/>
          <w:sz w:val="24"/>
          <w:szCs w:val="24"/>
        </w:rPr>
        <w:t>2. Что такое отклонение формы?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такое отклонение расположения?</w:t>
      </w: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541A9" w:rsidRP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6. Измерение геометрических размеров с помощью оптиметров (рычажно-оптических приборов)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оды проведения измерений.</w:t>
      </w:r>
    </w:p>
    <w:p w:rsidR="000C1CF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ел измерений.</w:t>
      </w:r>
    </w:p>
    <w:p w:rsidR="00C541A9" w:rsidRPr="00C541A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такое д</w:t>
      </w:r>
      <w:r w:rsidR="00C541A9" w:rsidRPr="00C541A9">
        <w:rPr>
          <w:rFonts w:ascii="Times New Roman" w:hAnsi="Times New Roman" w:cs="Times New Roman"/>
          <w:sz w:val="24"/>
          <w:szCs w:val="24"/>
        </w:rPr>
        <w:t>опускаемая погрешность</w:t>
      </w:r>
      <w:r>
        <w:rPr>
          <w:rFonts w:ascii="Times New Roman" w:hAnsi="Times New Roman" w:cs="Times New Roman"/>
          <w:sz w:val="24"/>
          <w:szCs w:val="24"/>
        </w:rPr>
        <w:t xml:space="preserve"> измерения?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A9" w:rsidRPr="00C541A9" w:rsidRDefault="00C541A9" w:rsidP="001A4820">
      <w:pPr>
        <w:widowControl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Pr="00C541A9">
        <w:rPr>
          <w:rFonts w:ascii="Times New Roman" w:hAnsi="Times New Roman" w:cs="Times New Roman"/>
          <w:sz w:val="24"/>
          <w:szCs w:val="24"/>
        </w:rPr>
        <w:t xml:space="preserve"> </w:t>
      </w:r>
      <w:r w:rsidRPr="00C541A9">
        <w:rPr>
          <w:rFonts w:ascii="Times New Roman" w:hAnsi="Times New Roman" w:cs="Times New Roman"/>
          <w:b/>
          <w:sz w:val="24"/>
          <w:szCs w:val="24"/>
        </w:rPr>
        <w:t>Стандартизация.</w:t>
      </w:r>
    </w:p>
    <w:p w:rsidR="000C1CF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ва с</w:t>
      </w:r>
      <w:r w:rsidR="00C541A9" w:rsidRPr="00C541A9">
        <w:rPr>
          <w:rFonts w:ascii="Times New Roman" w:hAnsi="Times New Roman" w:cs="Times New Roman"/>
          <w:sz w:val="24"/>
          <w:szCs w:val="24"/>
        </w:rPr>
        <w:t xml:space="preserve">труктура Закона РФ «О техническом регулировании». </w:t>
      </w:r>
    </w:p>
    <w:p w:rsidR="000C1CF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</w:t>
      </w:r>
      <w:r w:rsidR="00C541A9" w:rsidRPr="00C541A9">
        <w:rPr>
          <w:rFonts w:ascii="Times New Roman" w:hAnsi="Times New Roman" w:cs="Times New Roman"/>
          <w:sz w:val="24"/>
          <w:szCs w:val="24"/>
        </w:rPr>
        <w:t>ехнические регламенты</w:t>
      </w:r>
      <w:r>
        <w:rPr>
          <w:rFonts w:ascii="Times New Roman" w:hAnsi="Times New Roman" w:cs="Times New Roman"/>
          <w:sz w:val="24"/>
          <w:szCs w:val="24"/>
        </w:rPr>
        <w:t>?</w:t>
      </w:r>
      <w:r w:rsidR="00C541A9" w:rsidRPr="00C54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A9" w:rsidRPr="00C541A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41A9" w:rsidRPr="00C541A9">
        <w:rPr>
          <w:rFonts w:ascii="Times New Roman" w:hAnsi="Times New Roman" w:cs="Times New Roman"/>
          <w:sz w:val="24"/>
          <w:szCs w:val="24"/>
        </w:rPr>
        <w:t>Структура и элементы станд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1A9" w:rsidRDefault="00C541A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A9" w:rsidRPr="00C541A9" w:rsidRDefault="00C541A9" w:rsidP="001A4820">
      <w:pPr>
        <w:widowControl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C541A9">
        <w:rPr>
          <w:rFonts w:ascii="Times New Roman" w:hAnsi="Times New Roman" w:cs="Times New Roman"/>
          <w:b/>
          <w:sz w:val="24"/>
          <w:szCs w:val="24"/>
        </w:rPr>
        <w:t xml:space="preserve"> 8.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тификация.</w:t>
      </w:r>
    </w:p>
    <w:p w:rsidR="000C1CF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41A9" w:rsidRPr="00C541A9">
        <w:rPr>
          <w:rFonts w:ascii="Times New Roman" w:hAnsi="Times New Roman" w:cs="Times New Roman"/>
          <w:sz w:val="24"/>
          <w:szCs w:val="24"/>
        </w:rPr>
        <w:t xml:space="preserve">Система сертификации продукции и услуг. </w:t>
      </w:r>
    </w:p>
    <w:p w:rsidR="000C1CF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41A9" w:rsidRPr="00C541A9">
        <w:rPr>
          <w:rFonts w:ascii="Times New Roman" w:hAnsi="Times New Roman" w:cs="Times New Roman"/>
          <w:sz w:val="24"/>
          <w:szCs w:val="24"/>
        </w:rPr>
        <w:t xml:space="preserve">Продукция и услуги, подлежащие обязательной сертификации. </w:t>
      </w:r>
    </w:p>
    <w:p w:rsidR="000C1CF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41A9" w:rsidRPr="00C541A9">
        <w:rPr>
          <w:rFonts w:ascii="Times New Roman" w:hAnsi="Times New Roman" w:cs="Times New Roman"/>
          <w:sz w:val="24"/>
          <w:szCs w:val="24"/>
        </w:rPr>
        <w:t xml:space="preserve">Продукция и услуги, подлежащие добровольной сертификации. </w:t>
      </w:r>
    </w:p>
    <w:p w:rsidR="000C1CF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41A9" w:rsidRPr="00C541A9">
        <w:rPr>
          <w:rFonts w:ascii="Times New Roman" w:hAnsi="Times New Roman" w:cs="Times New Roman"/>
          <w:sz w:val="24"/>
          <w:szCs w:val="24"/>
        </w:rPr>
        <w:t xml:space="preserve">Законодательная база сертификации. </w:t>
      </w:r>
    </w:p>
    <w:p w:rsidR="00C541A9" w:rsidRPr="00C541A9" w:rsidRDefault="000C1CF9" w:rsidP="00C541A9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41A9" w:rsidRPr="00C541A9">
        <w:rPr>
          <w:rFonts w:ascii="Times New Roman" w:hAnsi="Times New Roman" w:cs="Times New Roman"/>
          <w:sz w:val="24"/>
          <w:szCs w:val="24"/>
        </w:rPr>
        <w:t>Схемы сертификации продукции и услуг.</w:t>
      </w:r>
    </w:p>
    <w:sectPr w:rsidR="00C541A9" w:rsidRPr="00C541A9" w:rsidSect="00750F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84" w:rsidRDefault="00B11B84" w:rsidP="00C8013F">
      <w:pPr>
        <w:spacing w:after="0" w:line="240" w:lineRule="auto"/>
      </w:pPr>
      <w:r>
        <w:separator/>
      </w:r>
    </w:p>
  </w:endnote>
  <w:endnote w:type="continuationSeparator" w:id="1">
    <w:p w:rsidR="00B11B84" w:rsidRDefault="00B11B8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20" w:rsidRDefault="001A48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84" w:rsidRDefault="00B11B84" w:rsidP="00C8013F">
      <w:pPr>
        <w:spacing w:after="0" w:line="240" w:lineRule="auto"/>
      </w:pPr>
      <w:r>
        <w:separator/>
      </w:r>
    </w:p>
  </w:footnote>
  <w:footnote w:type="continuationSeparator" w:id="1">
    <w:p w:rsidR="00B11B84" w:rsidRDefault="00B11B8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A85701"/>
    <w:multiLevelType w:val="singleLevel"/>
    <w:tmpl w:val="4D44907E"/>
    <w:lvl w:ilvl="0">
      <w:start w:val="1"/>
      <w:numFmt w:val="decimal"/>
      <w:lvlText w:val="%1"/>
      <w:lvlJc w:val="left"/>
      <w:pPr>
        <w:tabs>
          <w:tab w:val="num" w:pos="0"/>
        </w:tabs>
        <w:ind w:left="709" w:firstLine="0"/>
      </w:pPr>
      <w:rPr>
        <w:rFonts w:hint="default"/>
      </w:rPr>
    </w:lvl>
  </w:abstractNum>
  <w:abstractNum w:abstractNumId="4">
    <w:nsid w:val="0AA87784"/>
    <w:multiLevelType w:val="multilevel"/>
    <w:tmpl w:val="A4A60B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5">
    <w:nsid w:val="0C67068A"/>
    <w:multiLevelType w:val="multilevel"/>
    <w:tmpl w:val="BF8E366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6">
    <w:nsid w:val="13DB75CD"/>
    <w:multiLevelType w:val="hybridMultilevel"/>
    <w:tmpl w:val="6AA81A18"/>
    <w:lvl w:ilvl="0" w:tplc="7306369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905D0"/>
    <w:multiLevelType w:val="hybridMultilevel"/>
    <w:tmpl w:val="5E8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6B3"/>
    <w:multiLevelType w:val="multilevel"/>
    <w:tmpl w:val="F9E440B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9">
    <w:nsid w:val="4D7F4AB1"/>
    <w:multiLevelType w:val="hybridMultilevel"/>
    <w:tmpl w:val="EA903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76174"/>
    <w:multiLevelType w:val="multilevel"/>
    <w:tmpl w:val="3C60BCE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9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1">
    <w:nsid w:val="54FD35F3"/>
    <w:multiLevelType w:val="singleLevel"/>
    <w:tmpl w:val="E0B653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2">
    <w:nsid w:val="5B7F4FB1"/>
    <w:multiLevelType w:val="multilevel"/>
    <w:tmpl w:val="3A648732"/>
    <w:lvl w:ilvl="0">
      <w:start w:val="1"/>
      <w:numFmt w:val="decimal"/>
      <w:suff w:val="space"/>
      <w:lvlText w:val="%1"/>
      <w:lvlJc w:val="left"/>
      <w:pPr>
        <w:ind w:left="518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7"/>
        </w:tabs>
        <w:ind w:left="245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7"/>
        </w:tabs>
        <w:ind w:left="2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3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7"/>
        </w:tabs>
        <w:ind w:left="3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7"/>
        </w:tabs>
        <w:ind w:left="4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7"/>
        </w:tabs>
        <w:ind w:left="4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7"/>
        </w:tabs>
        <w:ind w:left="5547" w:hanging="1440"/>
      </w:pPr>
      <w:rPr>
        <w:rFonts w:hint="default"/>
      </w:rPr>
    </w:lvl>
  </w:abstractNum>
  <w:abstractNum w:abstractNumId="13">
    <w:nsid w:val="60212A29"/>
    <w:multiLevelType w:val="hybridMultilevel"/>
    <w:tmpl w:val="B302EC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560AE8"/>
    <w:multiLevelType w:val="multilevel"/>
    <w:tmpl w:val="6EDC5D06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0F19"/>
    <w:rsid w:val="0001143B"/>
    <w:rsid w:val="0002138D"/>
    <w:rsid w:val="00036155"/>
    <w:rsid w:val="00036EE4"/>
    <w:rsid w:val="000536E2"/>
    <w:rsid w:val="00062892"/>
    <w:rsid w:val="00065453"/>
    <w:rsid w:val="00065661"/>
    <w:rsid w:val="000673DA"/>
    <w:rsid w:val="00067787"/>
    <w:rsid w:val="000717AD"/>
    <w:rsid w:val="00071DFF"/>
    <w:rsid w:val="00087AC7"/>
    <w:rsid w:val="00092B6F"/>
    <w:rsid w:val="000A18A4"/>
    <w:rsid w:val="000A264D"/>
    <w:rsid w:val="000A6567"/>
    <w:rsid w:val="000C1CF9"/>
    <w:rsid w:val="000C361C"/>
    <w:rsid w:val="000C365E"/>
    <w:rsid w:val="000C47C7"/>
    <w:rsid w:val="000C4C20"/>
    <w:rsid w:val="000C5304"/>
    <w:rsid w:val="000C58B2"/>
    <w:rsid w:val="000D49CD"/>
    <w:rsid w:val="000D771C"/>
    <w:rsid w:val="000E7404"/>
    <w:rsid w:val="000E74A6"/>
    <w:rsid w:val="000F7535"/>
    <w:rsid w:val="00100133"/>
    <w:rsid w:val="00101EED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AF0"/>
    <w:rsid w:val="00154F3A"/>
    <w:rsid w:val="001637E8"/>
    <w:rsid w:val="001700B4"/>
    <w:rsid w:val="00171707"/>
    <w:rsid w:val="00173379"/>
    <w:rsid w:val="00182DFA"/>
    <w:rsid w:val="00183BA7"/>
    <w:rsid w:val="0018636D"/>
    <w:rsid w:val="0019201A"/>
    <w:rsid w:val="00195D8C"/>
    <w:rsid w:val="001961CF"/>
    <w:rsid w:val="00197C32"/>
    <w:rsid w:val="001A3D29"/>
    <w:rsid w:val="001A3D4A"/>
    <w:rsid w:val="001A4820"/>
    <w:rsid w:val="001A5423"/>
    <w:rsid w:val="001A5777"/>
    <w:rsid w:val="001A5C71"/>
    <w:rsid w:val="001B0958"/>
    <w:rsid w:val="001B1BB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F24"/>
    <w:rsid w:val="001E7320"/>
    <w:rsid w:val="001F314D"/>
    <w:rsid w:val="001F5A10"/>
    <w:rsid w:val="001F6B76"/>
    <w:rsid w:val="00200DBB"/>
    <w:rsid w:val="00203DF2"/>
    <w:rsid w:val="00210431"/>
    <w:rsid w:val="00210F0C"/>
    <w:rsid w:val="002175E5"/>
    <w:rsid w:val="00231355"/>
    <w:rsid w:val="002344CE"/>
    <w:rsid w:val="00236F7A"/>
    <w:rsid w:val="00240DF2"/>
    <w:rsid w:val="00255288"/>
    <w:rsid w:val="0026008A"/>
    <w:rsid w:val="00273587"/>
    <w:rsid w:val="00277458"/>
    <w:rsid w:val="002909DA"/>
    <w:rsid w:val="002925CC"/>
    <w:rsid w:val="0029448F"/>
    <w:rsid w:val="002A0A5F"/>
    <w:rsid w:val="002A2EF2"/>
    <w:rsid w:val="002A3678"/>
    <w:rsid w:val="002A3D84"/>
    <w:rsid w:val="002B784F"/>
    <w:rsid w:val="002C09E3"/>
    <w:rsid w:val="002C1F47"/>
    <w:rsid w:val="002C35AF"/>
    <w:rsid w:val="002C48C3"/>
    <w:rsid w:val="002C5BA0"/>
    <w:rsid w:val="002D34D3"/>
    <w:rsid w:val="002E0975"/>
    <w:rsid w:val="002E26A3"/>
    <w:rsid w:val="002E2E88"/>
    <w:rsid w:val="002E361B"/>
    <w:rsid w:val="002F0C23"/>
    <w:rsid w:val="00306EC6"/>
    <w:rsid w:val="003103E2"/>
    <w:rsid w:val="00312030"/>
    <w:rsid w:val="00313830"/>
    <w:rsid w:val="00316FD2"/>
    <w:rsid w:val="003176A2"/>
    <w:rsid w:val="00317AE1"/>
    <w:rsid w:val="003273F9"/>
    <w:rsid w:val="003314DA"/>
    <w:rsid w:val="00332AB1"/>
    <w:rsid w:val="00333806"/>
    <w:rsid w:val="00333F02"/>
    <w:rsid w:val="003367A4"/>
    <w:rsid w:val="00340ABB"/>
    <w:rsid w:val="00344E8A"/>
    <w:rsid w:val="00351691"/>
    <w:rsid w:val="003554EF"/>
    <w:rsid w:val="00357427"/>
    <w:rsid w:val="0036055F"/>
    <w:rsid w:val="00387FF3"/>
    <w:rsid w:val="00391097"/>
    <w:rsid w:val="00396D48"/>
    <w:rsid w:val="003B40B3"/>
    <w:rsid w:val="003B4D4B"/>
    <w:rsid w:val="003B64D3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6E1"/>
    <w:rsid w:val="003E379E"/>
    <w:rsid w:val="003E68DB"/>
    <w:rsid w:val="003F0AE5"/>
    <w:rsid w:val="003F1A0F"/>
    <w:rsid w:val="003F1C4C"/>
    <w:rsid w:val="003F5D1B"/>
    <w:rsid w:val="003F6171"/>
    <w:rsid w:val="003F6474"/>
    <w:rsid w:val="00406049"/>
    <w:rsid w:val="00411E0C"/>
    <w:rsid w:val="00411F02"/>
    <w:rsid w:val="00416224"/>
    <w:rsid w:val="004209DA"/>
    <w:rsid w:val="004224DD"/>
    <w:rsid w:val="00426567"/>
    <w:rsid w:val="004360A2"/>
    <w:rsid w:val="00443EEB"/>
    <w:rsid w:val="0044636E"/>
    <w:rsid w:val="00457190"/>
    <w:rsid w:val="00457ABC"/>
    <w:rsid w:val="00460694"/>
    <w:rsid w:val="0046698B"/>
    <w:rsid w:val="00467606"/>
    <w:rsid w:val="00470E11"/>
    <w:rsid w:val="00471FEE"/>
    <w:rsid w:val="00484A39"/>
    <w:rsid w:val="00485D1C"/>
    <w:rsid w:val="00490F1B"/>
    <w:rsid w:val="0049553D"/>
    <w:rsid w:val="004A1090"/>
    <w:rsid w:val="004A7E70"/>
    <w:rsid w:val="004B6071"/>
    <w:rsid w:val="004C328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067D"/>
    <w:rsid w:val="004F1C1D"/>
    <w:rsid w:val="004F79E0"/>
    <w:rsid w:val="00500AB3"/>
    <w:rsid w:val="00502DBE"/>
    <w:rsid w:val="00512CF0"/>
    <w:rsid w:val="00513515"/>
    <w:rsid w:val="0052134E"/>
    <w:rsid w:val="00526774"/>
    <w:rsid w:val="00531531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2D6"/>
    <w:rsid w:val="00564F87"/>
    <w:rsid w:val="00572DC6"/>
    <w:rsid w:val="0057643F"/>
    <w:rsid w:val="00576DD0"/>
    <w:rsid w:val="00576E0C"/>
    <w:rsid w:val="005818E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4A7"/>
    <w:rsid w:val="005B06CF"/>
    <w:rsid w:val="005B07FD"/>
    <w:rsid w:val="005B094A"/>
    <w:rsid w:val="005E19A2"/>
    <w:rsid w:val="00604146"/>
    <w:rsid w:val="00605D4F"/>
    <w:rsid w:val="0060645D"/>
    <w:rsid w:val="00607507"/>
    <w:rsid w:val="00612D3E"/>
    <w:rsid w:val="00613F6F"/>
    <w:rsid w:val="006155CC"/>
    <w:rsid w:val="00627B28"/>
    <w:rsid w:val="00637744"/>
    <w:rsid w:val="00642184"/>
    <w:rsid w:val="0064761E"/>
    <w:rsid w:val="006518D3"/>
    <w:rsid w:val="006560AD"/>
    <w:rsid w:val="006574B8"/>
    <w:rsid w:val="006606C5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F7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6B3"/>
    <w:rsid w:val="00700F0A"/>
    <w:rsid w:val="00701775"/>
    <w:rsid w:val="007103F0"/>
    <w:rsid w:val="0071273A"/>
    <w:rsid w:val="0071501F"/>
    <w:rsid w:val="007150EF"/>
    <w:rsid w:val="00716163"/>
    <w:rsid w:val="00716682"/>
    <w:rsid w:val="0072029C"/>
    <w:rsid w:val="00721C93"/>
    <w:rsid w:val="0073174C"/>
    <w:rsid w:val="007330B8"/>
    <w:rsid w:val="0074460F"/>
    <w:rsid w:val="00744AB3"/>
    <w:rsid w:val="00750FD2"/>
    <w:rsid w:val="00755421"/>
    <w:rsid w:val="00755F32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853"/>
    <w:rsid w:val="00796EE3"/>
    <w:rsid w:val="007A0F19"/>
    <w:rsid w:val="007A2E63"/>
    <w:rsid w:val="007A68BF"/>
    <w:rsid w:val="007A6AD4"/>
    <w:rsid w:val="007B6CEF"/>
    <w:rsid w:val="007B6D7A"/>
    <w:rsid w:val="007B6ECA"/>
    <w:rsid w:val="007B7235"/>
    <w:rsid w:val="007C409A"/>
    <w:rsid w:val="007C4F74"/>
    <w:rsid w:val="007C5040"/>
    <w:rsid w:val="007D3DDF"/>
    <w:rsid w:val="007E7127"/>
    <w:rsid w:val="007F08C5"/>
    <w:rsid w:val="007F2F5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6118"/>
    <w:rsid w:val="0084269C"/>
    <w:rsid w:val="00846A06"/>
    <w:rsid w:val="0084785C"/>
    <w:rsid w:val="008501CF"/>
    <w:rsid w:val="00852325"/>
    <w:rsid w:val="00853646"/>
    <w:rsid w:val="00853F35"/>
    <w:rsid w:val="00860008"/>
    <w:rsid w:val="008605A5"/>
    <w:rsid w:val="00860D20"/>
    <w:rsid w:val="00861294"/>
    <w:rsid w:val="0086130F"/>
    <w:rsid w:val="00866250"/>
    <w:rsid w:val="008671BD"/>
    <w:rsid w:val="00870D94"/>
    <w:rsid w:val="00871A78"/>
    <w:rsid w:val="00877003"/>
    <w:rsid w:val="00880016"/>
    <w:rsid w:val="00887EE2"/>
    <w:rsid w:val="0089154D"/>
    <w:rsid w:val="008918DF"/>
    <w:rsid w:val="008942B8"/>
    <w:rsid w:val="00896985"/>
    <w:rsid w:val="008A1C89"/>
    <w:rsid w:val="008B3FE4"/>
    <w:rsid w:val="008B7010"/>
    <w:rsid w:val="008C1468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181"/>
    <w:rsid w:val="00921408"/>
    <w:rsid w:val="00923127"/>
    <w:rsid w:val="00930DAE"/>
    <w:rsid w:val="00934861"/>
    <w:rsid w:val="00945FCE"/>
    <w:rsid w:val="00960790"/>
    <w:rsid w:val="00963375"/>
    <w:rsid w:val="00967D80"/>
    <w:rsid w:val="00981B0A"/>
    <w:rsid w:val="00981BEB"/>
    <w:rsid w:val="00983248"/>
    <w:rsid w:val="009916D5"/>
    <w:rsid w:val="00991E5D"/>
    <w:rsid w:val="009A5828"/>
    <w:rsid w:val="009B14A3"/>
    <w:rsid w:val="009C5C7B"/>
    <w:rsid w:val="009E0836"/>
    <w:rsid w:val="009E4A5C"/>
    <w:rsid w:val="009E7039"/>
    <w:rsid w:val="009F0AAB"/>
    <w:rsid w:val="00A00543"/>
    <w:rsid w:val="00A06998"/>
    <w:rsid w:val="00A10ACC"/>
    <w:rsid w:val="00A12C27"/>
    <w:rsid w:val="00A13B28"/>
    <w:rsid w:val="00A159AC"/>
    <w:rsid w:val="00A209C2"/>
    <w:rsid w:val="00A23716"/>
    <w:rsid w:val="00A266E1"/>
    <w:rsid w:val="00A315C6"/>
    <w:rsid w:val="00A31F35"/>
    <w:rsid w:val="00A36923"/>
    <w:rsid w:val="00A37B43"/>
    <w:rsid w:val="00A41EFB"/>
    <w:rsid w:val="00A51BD0"/>
    <w:rsid w:val="00A558A6"/>
    <w:rsid w:val="00A5590C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1429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0F23"/>
    <w:rsid w:val="00B01246"/>
    <w:rsid w:val="00B11B84"/>
    <w:rsid w:val="00B12F47"/>
    <w:rsid w:val="00B14E93"/>
    <w:rsid w:val="00B30CFF"/>
    <w:rsid w:val="00B311BE"/>
    <w:rsid w:val="00B3166F"/>
    <w:rsid w:val="00B32488"/>
    <w:rsid w:val="00B32D17"/>
    <w:rsid w:val="00B33B6B"/>
    <w:rsid w:val="00B34097"/>
    <w:rsid w:val="00B34E6A"/>
    <w:rsid w:val="00B36759"/>
    <w:rsid w:val="00B405CF"/>
    <w:rsid w:val="00B4261F"/>
    <w:rsid w:val="00B46AAC"/>
    <w:rsid w:val="00B47D7B"/>
    <w:rsid w:val="00B536C9"/>
    <w:rsid w:val="00B6503A"/>
    <w:rsid w:val="00B65F66"/>
    <w:rsid w:val="00B66085"/>
    <w:rsid w:val="00B66173"/>
    <w:rsid w:val="00B67479"/>
    <w:rsid w:val="00B743C9"/>
    <w:rsid w:val="00B75700"/>
    <w:rsid w:val="00B80E0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383"/>
    <w:rsid w:val="00C22F01"/>
    <w:rsid w:val="00C25567"/>
    <w:rsid w:val="00C3047B"/>
    <w:rsid w:val="00C34828"/>
    <w:rsid w:val="00C36A86"/>
    <w:rsid w:val="00C36E1B"/>
    <w:rsid w:val="00C405DA"/>
    <w:rsid w:val="00C432EB"/>
    <w:rsid w:val="00C43C8C"/>
    <w:rsid w:val="00C46C44"/>
    <w:rsid w:val="00C47641"/>
    <w:rsid w:val="00C536E3"/>
    <w:rsid w:val="00C541A9"/>
    <w:rsid w:val="00C55FB0"/>
    <w:rsid w:val="00C60067"/>
    <w:rsid w:val="00C601C4"/>
    <w:rsid w:val="00C6115D"/>
    <w:rsid w:val="00C74081"/>
    <w:rsid w:val="00C765D2"/>
    <w:rsid w:val="00C76852"/>
    <w:rsid w:val="00C76DF9"/>
    <w:rsid w:val="00C77CFC"/>
    <w:rsid w:val="00C8013F"/>
    <w:rsid w:val="00C85221"/>
    <w:rsid w:val="00C949A4"/>
    <w:rsid w:val="00CA2B6B"/>
    <w:rsid w:val="00CA388F"/>
    <w:rsid w:val="00CA3D69"/>
    <w:rsid w:val="00CA61A8"/>
    <w:rsid w:val="00CB233E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E6B89"/>
    <w:rsid w:val="00CF29C7"/>
    <w:rsid w:val="00CF5138"/>
    <w:rsid w:val="00CF60A6"/>
    <w:rsid w:val="00D06068"/>
    <w:rsid w:val="00D06866"/>
    <w:rsid w:val="00D104DF"/>
    <w:rsid w:val="00D14B40"/>
    <w:rsid w:val="00D27FC3"/>
    <w:rsid w:val="00D40654"/>
    <w:rsid w:val="00D45050"/>
    <w:rsid w:val="00D53DE6"/>
    <w:rsid w:val="00D54B6D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8AC"/>
    <w:rsid w:val="00DA7A2E"/>
    <w:rsid w:val="00DA7CC0"/>
    <w:rsid w:val="00DB0D39"/>
    <w:rsid w:val="00DB3991"/>
    <w:rsid w:val="00DB3A89"/>
    <w:rsid w:val="00DB4633"/>
    <w:rsid w:val="00DB5F3B"/>
    <w:rsid w:val="00DB7770"/>
    <w:rsid w:val="00DB7A12"/>
    <w:rsid w:val="00DC08C8"/>
    <w:rsid w:val="00DC4D62"/>
    <w:rsid w:val="00DD160B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5F40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3AA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1CC1"/>
    <w:rsid w:val="00ED25C7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B2D"/>
    <w:rsid w:val="00F025BD"/>
    <w:rsid w:val="00F1293C"/>
    <w:rsid w:val="00F1315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2BC7"/>
    <w:rsid w:val="00F65EAD"/>
    <w:rsid w:val="00F77102"/>
    <w:rsid w:val="00F8694C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B3"/>
  </w:style>
  <w:style w:type="paragraph" w:styleId="1">
    <w:name w:val="heading 1"/>
    <w:basedOn w:val="a"/>
    <w:next w:val="a"/>
    <w:link w:val="10"/>
    <w:qFormat/>
    <w:rsid w:val="004A7E70"/>
    <w:pPr>
      <w:keepNext/>
      <w:pageBreakBefore/>
      <w:spacing w:before="120" w:after="120" w:line="360" w:lineRule="auto"/>
      <w:ind w:firstLine="709"/>
      <w:jc w:val="both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7E70"/>
    <w:pPr>
      <w:keepNext/>
      <w:suppressAutoHyphens/>
      <w:spacing w:after="0" w:line="360" w:lineRule="auto"/>
      <w:jc w:val="center"/>
      <w:outlineLvl w:val="1"/>
    </w:pPr>
    <w:rPr>
      <w:rFonts w:ascii="Arial" w:eastAsia="Times New Roman" w:hAnsi="Arial" w:cs="Times New Roman"/>
      <w:b/>
      <w:lang w:eastAsia="ru-RU"/>
    </w:rPr>
  </w:style>
  <w:style w:type="paragraph" w:styleId="3">
    <w:name w:val="heading 3"/>
    <w:basedOn w:val="a"/>
    <w:next w:val="a"/>
    <w:link w:val="30"/>
    <w:qFormat/>
    <w:rsid w:val="004A7E70"/>
    <w:pPr>
      <w:keepNext/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lang w:eastAsia="ru-RU"/>
    </w:rPr>
  </w:style>
  <w:style w:type="paragraph" w:styleId="4">
    <w:name w:val="heading 4"/>
    <w:basedOn w:val="a"/>
    <w:next w:val="a"/>
    <w:link w:val="40"/>
    <w:qFormat/>
    <w:rsid w:val="004A7E70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E70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7E70"/>
    <w:rPr>
      <w:rFonts w:ascii="Arial" w:eastAsia="Times New Roman" w:hAnsi="Arial" w:cs="Times New Roman"/>
      <w:b/>
      <w:lang w:eastAsia="ru-RU"/>
    </w:rPr>
  </w:style>
  <w:style w:type="character" w:customStyle="1" w:styleId="30">
    <w:name w:val="Заголовок 3 Знак"/>
    <w:basedOn w:val="a0"/>
    <w:link w:val="3"/>
    <w:rsid w:val="004A7E70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rsid w:val="004A7E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Схема документа Знак"/>
    <w:basedOn w:val="a0"/>
    <w:link w:val="af"/>
    <w:semiHidden/>
    <w:rsid w:val="004A7E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4A7E70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317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3925-709C-424E-809F-79AB1E9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DiMaS</cp:lastModifiedBy>
  <cp:revision>35</cp:revision>
  <cp:lastPrinted>2015-09-11T07:13:00Z</cp:lastPrinted>
  <dcterms:created xsi:type="dcterms:W3CDTF">2015-09-18T01:55:00Z</dcterms:created>
  <dcterms:modified xsi:type="dcterms:W3CDTF">2020-08-04T02:01:00Z</dcterms:modified>
</cp:coreProperties>
</file>